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5BAE5" w14:textId="77777777" w:rsidR="00005B2F" w:rsidRPr="006C3894" w:rsidRDefault="00005B2F" w:rsidP="009A7A3E">
      <w:pPr>
        <w:pStyle w:val="NoSpacing"/>
        <w:jc w:val="center"/>
        <w:rPr>
          <w:rFonts w:ascii="Arial" w:hAnsi="Arial" w:cs="Arial"/>
          <w:b/>
          <w:bCs/>
        </w:rPr>
      </w:pPr>
      <w:bookmarkStart w:id="0" w:name="_Hlk43301649"/>
      <w:bookmarkStart w:id="1" w:name="_GoBack"/>
      <w:bookmarkEnd w:id="1"/>
      <w:r w:rsidRPr="006C3894">
        <w:rPr>
          <w:rFonts w:ascii="Arial" w:hAnsi="Arial" w:cs="Arial"/>
          <w:b/>
          <w:bCs/>
        </w:rPr>
        <w:t>IZVEDBENI PLAN NASTAVE</w:t>
      </w:r>
    </w:p>
    <w:p w14:paraId="271FE006" w14:textId="666478F0" w:rsidR="00005B2F" w:rsidRPr="006C3894" w:rsidRDefault="00005B2F" w:rsidP="00005B2F">
      <w:pPr>
        <w:jc w:val="center"/>
        <w:rPr>
          <w:rFonts w:ascii="Arial" w:hAnsi="Arial" w:cs="Arial"/>
          <w:b/>
        </w:rPr>
      </w:pPr>
      <w:r w:rsidRPr="006C3894">
        <w:rPr>
          <w:rFonts w:ascii="Arial" w:hAnsi="Arial" w:cs="Arial"/>
          <w:b/>
        </w:rPr>
        <w:t>Ak. god. 202</w:t>
      </w:r>
      <w:r w:rsidR="00D839F7" w:rsidRPr="006C3894">
        <w:rPr>
          <w:rFonts w:ascii="Arial" w:hAnsi="Arial" w:cs="Arial"/>
          <w:b/>
        </w:rPr>
        <w:t>2</w:t>
      </w:r>
      <w:r w:rsidRPr="006C3894">
        <w:rPr>
          <w:rFonts w:ascii="Arial" w:hAnsi="Arial" w:cs="Arial"/>
          <w:b/>
        </w:rPr>
        <w:t>./202</w:t>
      </w:r>
      <w:r w:rsidR="00D839F7" w:rsidRPr="006C3894">
        <w:rPr>
          <w:rFonts w:ascii="Arial" w:hAnsi="Arial" w:cs="Arial"/>
          <w:b/>
        </w:rPr>
        <w:t>3</w:t>
      </w:r>
      <w:r w:rsidRPr="006C3894">
        <w:rPr>
          <w:rFonts w:ascii="Arial" w:hAnsi="Arial" w:cs="Arial"/>
          <w:b/>
        </w:rPr>
        <w:t>.</w:t>
      </w:r>
    </w:p>
    <w:p w14:paraId="57BFCAD6" w14:textId="77777777" w:rsidR="00005B2F" w:rsidRPr="006C3894" w:rsidRDefault="00005B2F" w:rsidP="005E160F">
      <w:pPr>
        <w:jc w:val="center"/>
        <w:rPr>
          <w:rFonts w:ascii="Arial" w:hAnsi="Arial" w:cs="Arial"/>
          <w:b/>
        </w:rPr>
      </w:pPr>
    </w:p>
    <w:p w14:paraId="17AE5AC6" w14:textId="0CE21156" w:rsidR="00990086" w:rsidRPr="006C3894" w:rsidRDefault="00990086" w:rsidP="005E160F">
      <w:pPr>
        <w:jc w:val="center"/>
        <w:rPr>
          <w:rFonts w:ascii="Arial" w:hAnsi="Arial" w:cs="Arial"/>
          <w:b/>
        </w:rPr>
      </w:pPr>
      <w:r w:rsidRPr="006C3894">
        <w:rPr>
          <w:rFonts w:ascii="Arial" w:hAnsi="Arial" w:cs="Arial"/>
          <w:b/>
        </w:rPr>
        <w:t>I. GODINA</w:t>
      </w:r>
    </w:p>
    <w:p w14:paraId="16DD0977" w14:textId="77777777" w:rsidR="00990086" w:rsidRPr="006C3894" w:rsidRDefault="00990086" w:rsidP="00E1660E">
      <w:pPr>
        <w:jc w:val="center"/>
        <w:rPr>
          <w:rFonts w:ascii="Arial" w:hAnsi="Arial" w:cs="Arial"/>
          <w:b/>
        </w:rPr>
      </w:pPr>
    </w:p>
    <w:p w14:paraId="38C0E22A" w14:textId="77777777" w:rsidR="00990086" w:rsidRPr="006C3894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6C3894">
        <w:rPr>
          <w:rFonts w:ascii="Arial" w:hAnsi="Arial" w:cs="Arial"/>
          <w:b/>
          <w:u w:val="single"/>
        </w:rPr>
        <w:t>I. zimski semestar</w:t>
      </w:r>
    </w:p>
    <w:bookmarkEnd w:id="0"/>
    <w:p w14:paraId="5AB1271E" w14:textId="77777777" w:rsidR="00990086" w:rsidRPr="006C3894" w:rsidRDefault="00990086" w:rsidP="00E1660E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2"/>
        <w:gridCol w:w="555"/>
        <w:gridCol w:w="555"/>
        <w:gridCol w:w="555"/>
        <w:gridCol w:w="837"/>
        <w:gridCol w:w="3710"/>
      </w:tblGrid>
      <w:tr w:rsidR="009A38C1" w:rsidRPr="006C3894" w14:paraId="64735069" w14:textId="77777777" w:rsidTr="005E160F">
        <w:tc>
          <w:tcPr>
            <w:tcW w:w="1956" w:type="pct"/>
            <w:vAlign w:val="center"/>
          </w:tcPr>
          <w:p w14:paraId="59369D23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43301678"/>
            <w:r w:rsidRPr="006C3894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1F372F7E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410" w:type="pct"/>
            <w:vAlign w:val="center"/>
          </w:tcPr>
          <w:p w14:paraId="2325BE35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18" w:type="pct"/>
            <w:vAlign w:val="center"/>
          </w:tcPr>
          <w:p w14:paraId="79FEAB07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39F41917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9A38C1" w:rsidRPr="006C3894" w14:paraId="2320BE08" w14:textId="77777777" w:rsidTr="005E160F">
        <w:tc>
          <w:tcPr>
            <w:tcW w:w="1956" w:type="pct"/>
          </w:tcPr>
          <w:p w14:paraId="36E0A9CE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3DF1F9F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2" w:type="pct"/>
            <w:shd w:val="clear" w:color="auto" w:fill="auto"/>
          </w:tcPr>
          <w:p w14:paraId="01CD0429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72" w:type="pct"/>
            <w:shd w:val="clear" w:color="auto" w:fill="auto"/>
          </w:tcPr>
          <w:p w14:paraId="312553DD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10" w:type="pct"/>
          </w:tcPr>
          <w:p w14:paraId="000F1D42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5EE21A88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38C1" w:rsidRPr="006C3894" w14:paraId="256A08A5" w14:textId="77777777" w:rsidTr="005E160F">
        <w:tc>
          <w:tcPr>
            <w:tcW w:w="1956" w:type="pct"/>
          </w:tcPr>
          <w:p w14:paraId="3A270C3A" w14:textId="10DB9983" w:rsidR="00990086" w:rsidRPr="006C3894" w:rsidRDefault="00990086" w:rsidP="00301BF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Metodika nastave povijesti I</w:t>
            </w:r>
          </w:p>
        </w:tc>
        <w:tc>
          <w:tcPr>
            <w:tcW w:w="272" w:type="pct"/>
            <w:shd w:val="clear" w:color="auto" w:fill="auto"/>
          </w:tcPr>
          <w:p w14:paraId="070CE650" w14:textId="77777777" w:rsidR="00990086" w:rsidRPr="006C3894" w:rsidRDefault="005539C1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EC4B5B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48138FB1" w14:textId="77777777" w:rsidR="00990086" w:rsidRPr="006C3894" w:rsidRDefault="005539C1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7C4488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75DD6F9" w14:textId="77777777" w:rsidR="00990086" w:rsidRPr="006C3894" w:rsidRDefault="005539C1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0CBF76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0" w:type="pct"/>
          </w:tcPr>
          <w:p w14:paraId="2219E3C4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8" w:type="pct"/>
          </w:tcPr>
          <w:p w14:paraId="56439E22" w14:textId="5747EBE9" w:rsidR="00990086" w:rsidRPr="000703AE" w:rsidRDefault="0099008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doc.</w:t>
            </w:r>
            <w:r w:rsidR="00BD22BB" w:rsidRPr="000703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3AE">
              <w:rPr>
                <w:rFonts w:ascii="Arial" w:hAnsi="Arial" w:cs="Arial"/>
                <w:sz w:val="18"/>
                <w:szCs w:val="18"/>
              </w:rPr>
              <w:t>dr.</w:t>
            </w:r>
            <w:r w:rsidR="00BD22BB" w:rsidRPr="000703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3AE">
              <w:rPr>
                <w:rFonts w:ascii="Arial" w:hAnsi="Arial" w:cs="Arial"/>
                <w:sz w:val="18"/>
                <w:szCs w:val="18"/>
              </w:rPr>
              <w:t>sc. Denis Njari, nositelj</w:t>
            </w:r>
          </w:p>
          <w:p w14:paraId="7B166693" w14:textId="77777777" w:rsidR="00990086" w:rsidRPr="000703AE" w:rsidRDefault="0099008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  <w:tr w:rsidR="009A38C1" w:rsidRPr="006C3894" w14:paraId="12A4FB6B" w14:textId="77777777" w:rsidTr="005E160F">
        <w:tc>
          <w:tcPr>
            <w:tcW w:w="1956" w:type="pct"/>
            <w:shd w:val="clear" w:color="auto" w:fill="auto"/>
          </w:tcPr>
          <w:p w14:paraId="6FDA6380" w14:textId="77777777" w:rsidR="00990086" w:rsidRPr="006C3894" w:rsidRDefault="0099008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P</w:t>
            </w:r>
            <w:r w:rsidR="008C2CBD" w:rsidRPr="006C3894">
              <w:rPr>
                <w:rFonts w:ascii="Arial" w:hAnsi="Arial" w:cs="Arial"/>
                <w:sz w:val="18"/>
                <w:szCs w:val="18"/>
              </w:rPr>
              <w:t>sihologija odgoja i obrazovanja</w:t>
            </w:r>
          </w:p>
        </w:tc>
        <w:tc>
          <w:tcPr>
            <w:tcW w:w="272" w:type="pct"/>
            <w:shd w:val="clear" w:color="auto" w:fill="auto"/>
          </w:tcPr>
          <w:p w14:paraId="3B3F2913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828233B" w14:textId="0117A442" w:rsidR="001C66C7" w:rsidRPr="006C3894" w:rsidRDefault="001C66C7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9130ACB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6DC607B" w14:textId="6A91FFAC" w:rsidR="001C66C7" w:rsidRPr="006C3894" w:rsidRDefault="001C66C7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2D9EE362" w14:textId="77777777" w:rsidR="001C66C7" w:rsidRPr="006C3894" w:rsidRDefault="001C66C7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6E248D" w14:textId="6B441322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6F7D1534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8" w:type="pct"/>
            <w:shd w:val="clear" w:color="auto" w:fill="auto"/>
          </w:tcPr>
          <w:p w14:paraId="03E0625A" w14:textId="77777777" w:rsidR="00990086" w:rsidRPr="000703AE" w:rsidRDefault="005539C1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990086" w:rsidRPr="000703AE">
              <w:rPr>
                <w:rFonts w:ascii="Arial" w:hAnsi="Arial" w:cs="Arial"/>
                <w:sz w:val="18"/>
                <w:szCs w:val="18"/>
              </w:rPr>
              <w:t>dr. sc. Gabrije</w:t>
            </w:r>
            <w:r w:rsidRPr="000703AE">
              <w:rPr>
                <w:rFonts w:ascii="Arial" w:hAnsi="Arial" w:cs="Arial"/>
                <w:sz w:val="18"/>
                <w:szCs w:val="18"/>
              </w:rPr>
              <w:t>la Vrdoljak</w:t>
            </w:r>
          </w:p>
          <w:p w14:paraId="2CA35FF5" w14:textId="00FA1C78" w:rsidR="001C66C7" w:rsidRPr="000703AE" w:rsidRDefault="001C66C7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9A38C1" w:rsidRPr="006C3894" w14:paraId="56334D01" w14:textId="77777777" w:rsidTr="005E160F">
        <w:tc>
          <w:tcPr>
            <w:tcW w:w="1956" w:type="pct"/>
          </w:tcPr>
          <w:p w14:paraId="1208BC17" w14:textId="77777777" w:rsidR="006260A8" w:rsidRPr="006C3894" w:rsidRDefault="006260A8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3D25E0" w14:textId="59D3163B" w:rsidR="00990086" w:rsidRPr="006C389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2" w:type="pct"/>
            <w:shd w:val="clear" w:color="auto" w:fill="auto"/>
          </w:tcPr>
          <w:p w14:paraId="7FE2F96F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188094A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AD9405D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14:paraId="1B86F984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241F0C9B" w14:textId="77777777" w:rsidR="00990086" w:rsidRPr="000703AE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710C4D96" w14:textId="77777777" w:rsidTr="005E160F">
        <w:tc>
          <w:tcPr>
            <w:tcW w:w="1956" w:type="pct"/>
          </w:tcPr>
          <w:p w14:paraId="091E1022" w14:textId="77777777" w:rsidR="00E1660E" w:rsidRPr="006C3894" w:rsidRDefault="00E1660E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15DA9FD" w14:textId="77777777" w:rsidR="00E1660E" w:rsidRPr="006C3894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14F2D3E" w14:textId="77777777" w:rsidR="00E1660E" w:rsidRPr="006C3894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58797AA" w14:textId="77777777" w:rsidR="00E1660E" w:rsidRPr="006C3894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14:paraId="2DD21D11" w14:textId="77777777" w:rsidR="00E1660E" w:rsidRPr="006C3894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70B1D383" w14:textId="77777777" w:rsidR="00E1660E" w:rsidRPr="000703AE" w:rsidRDefault="00E1660E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37D4678D" w14:textId="77777777" w:rsidTr="005E160F">
        <w:tc>
          <w:tcPr>
            <w:tcW w:w="1956" w:type="pct"/>
          </w:tcPr>
          <w:p w14:paraId="00095D38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272" w:type="pct"/>
            <w:shd w:val="clear" w:color="auto" w:fill="auto"/>
          </w:tcPr>
          <w:p w14:paraId="0249EC36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8F7964D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D4E08CA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14:paraId="35B42EEF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5C7962E9" w14:textId="77777777" w:rsidR="00990086" w:rsidRPr="000703AE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0F393D8E" w14:textId="77777777" w:rsidTr="005E160F">
        <w:tc>
          <w:tcPr>
            <w:tcW w:w="1956" w:type="pct"/>
          </w:tcPr>
          <w:p w14:paraId="6A955D11" w14:textId="77777777" w:rsidR="00990086" w:rsidRPr="006C3894" w:rsidRDefault="0099008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Medicina starih civilizacija</w:t>
            </w:r>
          </w:p>
        </w:tc>
        <w:tc>
          <w:tcPr>
            <w:tcW w:w="272" w:type="pct"/>
            <w:shd w:val="clear" w:color="auto" w:fill="auto"/>
          </w:tcPr>
          <w:p w14:paraId="7F205500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1669DC8F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63F21A7" w14:textId="77777777" w:rsidR="00990086" w:rsidRPr="006C3894" w:rsidRDefault="0099008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410" w:type="pct"/>
          </w:tcPr>
          <w:p w14:paraId="6EFAFD59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2DD63EF0" w14:textId="77777777" w:rsidR="00990086" w:rsidRPr="000703AE" w:rsidRDefault="0099008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9A38C1" w:rsidRPr="006C3894" w14:paraId="55627C7D" w14:textId="77777777" w:rsidTr="005E160F">
        <w:tc>
          <w:tcPr>
            <w:tcW w:w="1956" w:type="pct"/>
          </w:tcPr>
          <w:p w14:paraId="21FB2530" w14:textId="77777777" w:rsidR="00990086" w:rsidRPr="006C3894" w:rsidRDefault="0099008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Mikropovijest i lokalna povijest</w:t>
            </w:r>
          </w:p>
        </w:tc>
        <w:tc>
          <w:tcPr>
            <w:tcW w:w="272" w:type="pct"/>
            <w:shd w:val="clear" w:color="auto" w:fill="auto"/>
          </w:tcPr>
          <w:p w14:paraId="3ACE698C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B3E1CC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5EEA22F4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74BCE4B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1236036B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2DD020" w14:textId="2B49A038" w:rsidR="00990086" w:rsidRPr="006C3894" w:rsidRDefault="009A38C1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086" w:rsidRPr="006C38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21963491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1A6B6975" w14:textId="20D6CBF6" w:rsidR="00990086" w:rsidRPr="000703AE" w:rsidRDefault="0099008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doc. dr. sc. Denis Njari</w:t>
            </w:r>
          </w:p>
          <w:p w14:paraId="25B96B9F" w14:textId="4DE2A7D5" w:rsidR="00990086" w:rsidRPr="000703AE" w:rsidRDefault="00F50803" w:rsidP="00301BF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703AE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Pr="000703AE">
              <w:rPr>
                <w:rFonts w:ascii="Arial" w:hAnsi="Arial" w:cs="Arial"/>
                <w:sz w:val="18"/>
                <w:szCs w:val="18"/>
              </w:rPr>
              <w:t xml:space="preserve"> Lovaš</w:t>
            </w:r>
            <w:r w:rsidR="00990086" w:rsidRPr="000703AE">
              <w:rPr>
                <w:rFonts w:ascii="Arial" w:hAnsi="Arial" w:cs="Arial"/>
                <w:sz w:val="18"/>
                <w:szCs w:val="18"/>
              </w:rPr>
              <w:t>,</w:t>
            </w:r>
            <w:r w:rsidR="007B69F9" w:rsidRPr="000703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E85" w:rsidRPr="000703AE">
              <w:rPr>
                <w:rFonts w:ascii="Arial" w:hAnsi="Arial" w:cs="Arial"/>
                <w:bCs/>
                <w:sz w:val="18"/>
                <w:szCs w:val="18"/>
              </w:rPr>
              <w:t>asistentica</w:t>
            </w:r>
            <w:r w:rsidR="007B69F9" w:rsidRPr="000703AE">
              <w:rPr>
                <w:rFonts w:ascii="Arial" w:hAnsi="Arial" w:cs="Arial"/>
                <w:sz w:val="18"/>
                <w:szCs w:val="18"/>
              </w:rPr>
              <w:t>,</w:t>
            </w:r>
            <w:r w:rsidR="003C3E39" w:rsidRPr="000703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3AE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9A38C1" w:rsidRPr="006C3894" w14:paraId="348B51C6" w14:textId="77777777" w:rsidTr="005E160F">
        <w:tc>
          <w:tcPr>
            <w:tcW w:w="1956" w:type="pct"/>
          </w:tcPr>
          <w:p w14:paraId="3E4EBD6C" w14:textId="77777777" w:rsidR="00990086" w:rsidRPr="006C3894" w:rsidRDefault="00656024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Osmanska Hrvatska</w:t>
            </w:r>
          </w:p>
        </w:tc>
        <w:tc>
          <w:tcPr>
            <w:tcW w:w="272" w:type="pct"/>
            <w:shd w:val="clear" w:color="auto" w:fill="auto"/>
          </w:tcPr>
          <w:p w14:paraId="1A660BFA" w14:textId="77777777" w:rsidR="00990086" w:rsidRPr="006C3894" w:rsidRDefault="009B1D22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DC5B54B" w14:textId="57E63E6D" w:rsidR="0056036A" w:rsidRPr="006C3894" w:rsidRDefault="0056036A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B4CBAB7" w14:textId="77777777" w:rsidR="00990086" w:rsidRPr="006C3894" w:rsidRDefault="00DB36A3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4C8EF03" w14:textId="19A3C344" w:rsidR="0056036A" w:rsidRPr="006C3894" w:rsidRDefault="0056036A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17D480F5" w14:textId="77777777" w:rsidR="00990086" w:rsidRPr="006C3894" w:rsidRDefault="0056036A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B862E2A" w14:textId="4E640035" w:rsidR="0056036A" w:rsidRPr="006C3894" w:rsidRDefault="0056036A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25A5E690" w14:textId="77777777" w:rsidR="00990086" w:rsidRPr="006C3894" w:rsidRDefault="00990086" w:rsidP="00301B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6AED6ABD" w14:textId="77777777" w:rsidR="00990086" w:rsidRPr="000703AE" w:rsidRDefault="0099008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9B1D22" w:rsidRPr="000703AE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  <w:p w14:paraId="688AEBF7" w14:textId="6913E48F" w:rsidR="0056036A" w:rsidRPr="000703AE" w:rsidRDefault="0056036A" w:rsidP="00301BF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703AE">
              <w:rPr>
                <w:rFonts w:ascii="Arial" w:hAnsi="Arial" w:cs="Arial"/>
                <w:bCs/>
                <w:sz w:val="18"/>
                <w:szCs w:val="18"/>
              </w:rPr>
              <w:t xml:space="preserve">Veljko </w:t>
            </w:r>
            <w:proofErr w:type="spellStart"/>
            <w:r w:rsidRPr="000703AE">
              <w:rPr>
                <w:rFonts w:ascii="Arial" w:hAnsi="Arial" w:cs="Arial"/>
                <w:bCs/>
                <w:sz w:val="18"/>
                <w:szCs w:val="18"/>
              </w:rPr>
              <w:t>Maksić</w:t>
            </w:r>
            <w:proofErr w:type="spellEnd"/>
            <w:r w:rsidRPr="000703AE">
              <w:rPr>
                <w:rFonts w:ascii="Arial" w:hAnsi="Arial" w:cs="Arial"/>
                <w:bCs/>
                <w:sz w:val="18"/>
                <w:szCs w:val="18"/>
              </w:rPr>
              <w:t>, asistent,</w:t>
            </w:r>
            <w:r w:rsidRPr="000703AE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9A38C1" w:rsidRPr="006C3894" w14:paraId="46615C9F" w14:textId="77777777" w:rsidTr="005E160F">
        <w:tc>
          <w:tcPr>
            <w:tcW w:w="1956" w:type="pct"/>
          </w:tcPr>
          <w:p w14:paraId="5FCCFA1C" w14:textId="6BF2EAA3" w:rsidR="006260A8" w:rsidRPr="006C3894" w:rsidRDefault="006260A8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55A3F490" w14:textId="77777777" w:rsidR="00E1660E" w:rsidRPr="006C3894" w:rsidRDefault="00E1660E" w:rsidP="00E16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DEA23D7" w14:textId="77777777" w:rsidR="00E1660E" w:rsidRPr="006C3894" w:rsidRDefault="00E1660E" w:rsidP="00E16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A6D9551" w14:textId="77777777" w:rsidR="00E1660E" w:rsidRPr="006C3894" w:rsidRDefault="00E1660E" w:rsidP="00E16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090636B2" w14:textId="77777777" w:rsidR="00E1660E" w:rsidRPr="006C3894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4E6CFE37" w14:textId="77777777" w:rsidR="00E1660E" w:rsidRPr="006C3894" w:rsidRDefault="00E1660E" w:rsidP="00E166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05E5DEDE" w14:textId="77777777" w:rsidTr="005E160F">
        <w:tc>
          <w:tcPr>
            <w:tcW w:w="1956" w:type="pct"/>
          </w:tcPr>
          <w:p w14:paraId="202B1508" w14:textId="7362324A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FD2A282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EB11D75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BC3EF3E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16BDD9EB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0C5DCF49" w14:textId="77777777" w:rsidR="00990086" w:rsidRPr="006C389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2BEFEEF3" w14:textId="77777777" w:rsidTr="005E160F">
        <w:tc>
          <w:tcPr>
            <w:tcW w:w="1956" w:type="pct"/>
          </w:tcPr>
          <w:p w14:paraId="5EA398BA" w14:textId="0B3F11BC" w:rsidR="00755FA0" w:rsidRPr="006C3894" w:rsidRDefault="00CF2B38" w:rsidP="00755F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bCs/>
                <w:sz w:val="18"/>
                <w:szCs w:val="18"/>
              </w:rPr>
              <w:t>MODUL 2</w:t>
            </w:r>
          </w:p>
        </w:tc>
        <w:tc>
          <w:tcPr>
            <w:tcW w:w="272" w:type="pct"/>
            <w:shd w:val="clear" w:color="auto" w:fill="auto"/>
          </w:tcPr>
          <w:p w14:paraId="061B8BE0" w14:textId="4A60459D" w:rsidR="000E5651" w:rsidRPr="006C3894" w:rsidRDefault="000E5651" w:rsidP="00755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F4AB442" w14:textId="382DA6AE" w:rsidR="000E5651" w:rsidRPr="006C3894" w:rsidRDefault="000E5651" w:rsidP="00755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3116E3F" w14:textId="4214EF50" w:rsidR="000E5651" w:rsidRPr="006C3894" w:rsidRDefault="000E5651" w:rsidP="00755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7F5B951A" w14:textId="006F1F6B" w:rsidR="00755FA0" w:rsidRPr="006C3894" w:rsidRDefault="00755FA0" w:rsidP="00755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39667DAC" w14:textId="401BAAAA" w:rsidR="000E5651" w:rsidRPr="006C3894" w:rsidRDefault="000E5651" w:rsidP="00755F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4C524A13" w14:textId="77777777" w:rsidTr="005E160F">
        <w:tc>
          <w:tcPr>
            <w:tcW w:w="1956" w:type="pct"/>
          </w:tcPr>
          <w:p w14:paraId="091F655B" w14:textId="10EFB773" w:rsidR="002F1555" w:rsidRPr="006C3894" w:rsidRDefault="00CF2B38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E</w:t>
            </w:r>
            <w:r w:rsidR="002F1555" w:rsidRPr="006C3894">
              <w:rPr>
                <w:rFonts w:ascii="Arial" w:hAnsi="Arial" w:cs="Arial"/>
                <w:sz w:val="18"/>
                <w:szCs w:val="18"/>
              </w:rPr>
              <w:t>konomska povijest – rani novi vijek</w:t>
            </w:r>
          </w:p>
          <w:p w14:paraId="2BEEDE29" w14:textId="77777777" w:rsidR="002F1555" w:rsidRPr="006C3894" w:rsidRDefault="002F1555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5CDA184" w14:textId="7B104BD3" w:rsidR="002F1555" w:rsidRPr="006C3894" w:rsidRDefault="002F1555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3CB9F788" w14:textId="679CD4AA" w:rsidR="002F1555" w:rsidRPr="006C3894" w:rsidRDefault="002F1555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4559E72F" w14:textId="523E2DDF" w:rsidR="002F1555" w:rsidRPr="006C3894" w:rsidRDefault="002F1555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2506DA8E" w14:textId="34C06E00" w:rsidR="002F1555" w:rsidRPr="006C3894" w:rsidRDefault="002F1555" w:rsidP="00301B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12FB4352" w14:textId="152AC676" w:rsidR="002F1555" w:rsidRPr="006C3894" w:rsidRDefault="008C150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2F1555" w:rsidRPr="006C3894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</w:tc>
      </w:tr>
      <w:tr w:rsidR="009A38C1" w:rsidRPr="006C3894" w14:paraId="065655AC" w14:textId="77777777" w:rsidTr="005E160F">
        <w:tc>
          <w:tcPr>
            <w:tcW w:w="1956" w:type="pct"/>
          </w:tcPr>
          <w:p w14:paraId="2EAEB459" w14:textId="354B3FBE" w:rsidR="007F3EC8" w:rsidRPr="006C3894" w:rsidRDefault="000E5651" w:rsidP="00477F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Marginalne društvene skupine u 19. stoljeću</w:t>
            </w:r>
          </w:p>
        </w:tc>
        <w:tc>
          <w:tcPr>
            <w:tcW w:w="272" w:type="pct"/>
          </w:tcPr>
          <w:p w14:paraId="0F55B659" w14:textId="77777777" w:rsidR="00F44D27" w:rsidRPr="006C3894" w:rsidRDefault="00F44D27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A0FAD9" w14:textId="61302704" w:rsidR="000E5651" w:rsidRPr="006C3894" w:rsidRDefault="000E5651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6D2AFBA9" w14:textId="77777777" w:rsidR="000E5651" w:rsidRPr="006C3894" w:rsidRDefault="000E5651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3B8BC7" w14:textId="25057C28" w:rsidR="00F44D27" w:rsidRPr="006C3894" w:rsidRDefault="00F44D27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000EC90C" w14:textId="77777777" w:rsidR="00F44D27" w:rsidRPr="006C3894" w:rsidRDefault="00F44D27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73C948" w14:textId="5A155946" w:rsidR="000E5651" w:rsidRPr="006C3894" w:rsidRDefault="000E5651" w:rsidP="00477F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62FDB0C9" w14:textId="7EF5A06D" w:rsidR="000E5651" w:rsidRPr="006C3894" w:rsidRDefault="00057516" w:rsidP="00477F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6DD6448A" w14:textId="77777777" w:rsidR="00477F77" w:rsidRPr="006C3894" w:rsidRDefault="00477F77" w:rsidP="00477F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329E84B8" w14:textId="64F6DF02" w:rsidR="000E5651" w:rsidRPr="006C3894" w:rsidRDefault="000E5651" w:rsidP="00477F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dr. sc. Luka Pejić, poslijedoktorand</w:t>
            </w:r>
          </w:p>
        </w:tc>
      </w:tr>
      <w:bookmarkEnd w:id="2"/>
    </w:tbl>
    <w:p w14:paraId="07DDF3F7" w14:textId="77777777" w:rsidR="00005B2F" w:rsidRPr="006C3894" w:rsidRDefault="00005B2F" w:rsidP="006260A8">
      <w:pPr>
        <w:jc w:val="center"/>
        <w:rPr>
          <w:rFonts w:ascii="Arial" w:hAnsi="Arial" w:cs="Arial"/>
          <w:b/>
          <w:sz w:val="18"/>
          <w:szCs w:val="18"/>
        </w:rPr>
      </w:pPr>
    </w:p>
    <w:p w14:paraId="4DF44504" w14:textId="77777777" w:rsidR="009A38C1" w:rsidRPr="006C3894" w:rsidRDefault="009A38C1" w:rsidP="007F20DD">
      <w:pPr>
        <w:jc w:val="both"/>
        <w:rPr>
          <w:rFonts w:ascii="Arial" w:hAnsi="Arial" w:cs="Arial"/>
          <w:b/>
        </w:rPr>
      </w:pPr>
    </w:p>
    <w:p w14:paraId="5029DB59" w14:textId="42944A54" w:rsidR="00990086" w:rsidRPr="006C3894" w:rsidRDefault="00990086" w:rsidP="007F20DD">
      <w:pPr>
        <w:jc w:val="both"/>
        <w:rPr>
          <w:rFonts w:ascii="Arial" w:hAnsi="Arial" w:cs="Arial"/>
          <w:sz w:val="16"/>
          <w:szCs w:val="16"/>
        </w:rPr>
      </w:pPr>
      <w:r w:rsidRPr="009705F1">
        <w:rPr>
          <w:rFonts w:ascii="Arial" w:hAnsi="Arial" w:cs="Arial"/>
          <w:b/>
          <w:sz w:val="20"/>
          <w:szCs w:val="20"/>
        </w:rPr>
        <w:t>Napomen</w:t>
      </w:r>
      <w:r w:rsidR="009A7A3E" w:rsidRPr="009705F1">
        <w:rPr>
          <w:rFonts w:ascii="Arial" w:hAnsi="Arial" w:cs="Arial"/>
          <w:b/>
          <w:sz w:val="20"/>
          <w:szCs w:val="20"/>
        </w:rPr>
        <w:t>e</w:t>
      </w:r>
      <w:r w:rsidRPr="009705F1">
        <w:rPr>
          <w:rFonts w:ascii="Arial" w:hAnsi="Arial" w:cs="Arial"/>
          <w:b/>
          <w:sz w:val="20"/>
          <w:szCs w:val="20"/>
        </w:rPr>
        <w:t>:</w:t>
      </w:r>
      <w:r w:rsidRPr="006C3894">
        <w:rPr>
          <w:rFonts w:ascii="Arial" w:hAnsi="Arial" w:cs="Arial"/>
        </w:rPr>
        <w:t xml:space="preserve"> </w:t>
      </w:r>
      <w:r w:rsidR="007F20DD" w:rsidRPr="006C3894">
        <w:rPr>
          <w:rFonts w:ascii="Arial" w:hAnsi="Arial" w:cs="Arial"/>
          <w:sz w:val="16"/>
          <w:szCs w:val="16"/>
        </w:rPr>
        <w:t>Student u semestru mora ostvariti 1</w:t>
      </w:r>
      <w:r w:rsidR="006E7755" w:rsidRPr="006C3894">
        <w:rPr>
          <w:rFonts w:ascii="Arial" w:hAnsi="Arial" w:cs="Arial"/>
          <w:sz w:val="16"/>
          <w:szCs w:val="16"/>
        </w:rPr>
        <w:t>5</w:t>
      </w:r>
      <w:r w:rsidR="007F20DD" w:rsidRPr="006C3894">
        <w:rPr>
          <w:rFonts w:ascii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5F83EB78" w14:textId="7B938782" w:rsidR="00DA7C44" w:rsidRPr="006C3894" w:rsidRDefault="00DA7C44" w:rsidP="007F20DD">
      <w:pPr>
        <w:jc w:val="both"/>
        <w:rPr>
          <w:rFonts w:ascii="Arial" w:hAnsi="Arial" w:cs="Arial"/>
          <w:sz w:val="16"/>
          <w:szCs w:val="16"/>
        </w:rPr>
      </w:pPr>
      <w:r w:rsidRPr="006C3894">
        <w:rPr>
          <w:rFonts w:ascii="Arial" w:hAnsi="Arial" w:cs="Arial"/>
          <w:sz w:val="16"/>
          <w:szCs w:val="16"/>
        </w:rPr>
        <w:t>Studenti kombinacije Pedagogija</w:t>
      </w:r>
      <w:r w:rsidR="007E7DAA" w:rsidRPr="006C3894">
        <w:rPr>
          <w:rFonts w:ascii="Arial" w:hAnsi="Arial" w:cs="Arial"/>
          <w:sz w:val="16"/>
          <w:szCs w:val="16"/>
        </w:rPr>
        <w:t xml:space="preserve"> – </w:t>
      </w:r>
      <w:r w:rsidRPr="006C3894">
        <w:rPr>
          <w:rFonts w:ascii="Arial" w:hAnsi="Arial" w:cs="Arial"/>
          <w:sz w:val="16"/>
          <w:szCs w:val="16"/>
        </w:rPr>
        <w:t xml:space="preserve">Povijest ne slušaju </w:t>
      </w:r>
      <w:r w:rsidRPr="006C3894">
        <w:rPr>
          <w:rFonts w:ascii="Arial" w:hAnsi="Arial" w:cs="Arial"/>
          <w:i/>
          <w:sz w:val="16"/>
          <w:szCs w:val="16"/>
        </w:rPr>
        <w:t>Psihologiju odgoja i obrazovanja</w:t>
      </w:r>
      <w:r w:rsidRPr="006C3894">
        <w:rPr>
          <w:rFonts w:ascii="Arial" w:hAnsi="Arial" w:cs="Arial"/>
          <w:sz w:val="16"/>
          <w:szCs w:val="16"/>
        </w:rPr>
        <w:t xml:space="preserve"> te zbog toga moraju upisati tri izborna kolegija kako bi ostvarili 15 ECTS bodova.</w:t>
      </w:r>
    </w:p>
    <w:p w14:paraId="5896F310" w14:textId="438AEB19" w:rsidR="00562092" w:rsidRPr="006C3894" w:rsidRDefault="00562092" w:rsidP="00562092">
      <w:pPr>
        <w:jc w:val="both"/>
        <w:rPr>
          <w:rFonts w:ascii="Arial" w:eastAsia="Arial" w:hAnsi="Arial" w:cs="Arial"/>
          <w:sz w:val="16"/>
          <w:szCs w:val="16"/>
        </w:rPr>
      </w:pPr>
      <w:r w:rsidRPr="006C3894">
        <w:rPr>
          <w:rFonts w:ascii="Arial" w:eastAsia="Arial" w:hAnsi="Arial" w:cs="Arial"/>
          <w:sz w:val="16"/>
          <w:szCs w:val="16"/>
        </w:rPr>
        <w:t xml:space="preserve">U kombinaciji </w:t>
      </w:r>
      <w:r w:rsidRPr="006C3894">
        <w:rPr>
          <w:rFonts w:ascii="Arial" w:eastAsia="Arial" w:hAnsi="Arial" w:cs="Arial"/>
          <w:b/>
          <w:sz w:val="16"/>
          <w:szCs w:val="16"/>
        </w:rPr>
        <w:t>s</w:t>
      </w:r>
      <w:r w:rsidR="00DA7C44" w:rsidRPr="006C3894">
        <w:rPr>
          <w:rFonts w:ascii="Arial" w:eastAsia="Arial" w:hAnsi="Arial" w:cs="Arial"/>
          <w:b/>
          <w:sz w:val="16"/>
          <w:szCs w:val="16"/>
        </w:rPr>
        <w:t xml:space="preserve"> drugim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 </w:t>
      </w:r>
      <w:r w:rsidRPr="006C3894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 smjero</w:t>
      </w:r>
      <w:r w:rsidR="00DA7C44" w:rsidRPr="006C3894">
        <w:rPr>
          <w:rFonts w:ascii="Arial" w:eastAsia="Arial" w:hAnsi="Arial" w:cs="Arial"/>
          <w:b/>
          <w:sz w:val="16"/>
          <w:szCs w:val="16"/>
        </w:rPr>
        <w:t>vima</w:t>
      </w:r>
      <w:r w:rsidRPr="006C3894">
        <w:rPr>
          <w:rFonts w:ascii="Arial" w:eastAsia="Arial" w:hAnsi="Arial" w:cs="Arial"/>
          <w:sz w:val="16"/>
          <w:szCs w:val="16"/>
        </w:rPr>
        <w:t xml:space="preserve">, ECTS bodovi kolegija </w:t>
      </w:r>
      <w:bookmarkStart w:id="3" w:name="_Hlk106656252"/>
      <w:r w:rsidRPr="006C3894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6C3894">
        <w:rPr>
          <w:rFonts w:ascii="Arial" w:eastAsia="Arial" w:hAnsi="Arial" w:cs="Arial"/>
          <w:sz w:val="16"/>
          <w:szCs w:val="16"/>
        </w:rPr>
        <w:t xml:space="preserve"> </w:t>
      </w:r>
      <w:bookmarkEnd w:id="3"/>
      <w:r w:rsidRPr="006C3894">
        <w:rPr>
          <w:rFonts w:ascii="Arial" w:eastAsia="Arial" w:hAnsi="Arial" w:cs="Arial"/>
          <w:sz w:val="16"/>
          <w:szCs w:val="16"/>
        </w:rPr>
        <w:t>ne dijele se, već ukupnim brojem pripadaju nastavničkom smjeru</w:t>
      </w:r>
      <w:r w:rsidR="00AA35CA" w:rsidRPr="006C3894">
        <w:rPr>
          <w:rFonts w:ascii="Arial" w:eastAsia="Arial" w:hAnsi="Arial" w:cs="Arial"/>
          <w:sz w:val="16"/>
          <w:szCs w:val="16"/>
        </w:rPr>
        <w:t xml:space="preserve"> Povijesti</w:t>
      </w:r>
      <w:r w:rsidRPr="006C3894">
        <w:rPr>
          <w:rFonts w:ascii="Arial" w:eastAsia="Arial" w:hAnsi="Arial" w:cs="Arial"/>
          <w:sz w:val="16"/>
          <w:szCs w:val="16"/>
        </w:rPr>
        <w:t>. Student obvezno mora odabrati</w:t>
      </w:r>
      <w:r w:rsidR="00AA35CA" w:rsidRPr="006C3894">
        <w:rPr>
          <w:rFonts w:ascii="Arial" w:eastAsia="Arial" w:hAnsi="Arial" w:cs="Arial"/>
          <w:sz w:val="16"/>
          <w:szCs w:val="16"/>
        </w:rPr>
        <w:t xml:space="preserve"> jedan</w:t>
      </w:r>
      <w:r w:rsidRPr="006C3894">
        <w:rPr>
          <w:rFonts w:ascii="Arial" w:eastAsia="Arial" w:hAnsi="Arial" w:cs="Arial"/>
          <w:sz w:val="16"/>
          <w:szCs w:val="16"/>
        </w:rPr>
        <w:t xml:space="preserve"> izborn</w:t>
      </w:r>
      <w:r w:rsidR="00AA35CA" w:rsidRPr="006C3894">
        <w:rPr>
          <w:rFonts w:ascii="Arial" w:eastAsia="Arial" w:hAnsi="Arial" w:cs="Arial"/>
          <w:sz w:val="16"/>
          <w:szCs w:val="16"/>
        </w:rPr>
        <w:t xml:space="preserve">i predmet unutar jednog modula, čime ostvaruje </w:t>
      </w:r>
      <w:r w:rsidRPr="006C3894">
        <w:rPr>
          <w:rFonts w:ascii="Arial" w:eastAsia="Arial" w:hAnsi="Arial" w:cs="Arial"/>
          <w:sz w:val="16"/>
          <w:szCs w:val="16"/>
        </w:rPr>
        <w:t>15 ECTS bodova.</w:t>
      </w:r>
    </w:p>
    <w:p w14:paraId="31F7A3CD" w14:textId="686BAF30" w:rsidR="00562092" w:rsidRPr="006C3894" w:rsidRDefault="00562092" w:rsidP="00562092">
      <w:pPr>
        <w:jc w:val="both"/>
        <w:rPr>
          <w:rFonts w:ascii="Arial" w:hAnsi="Arial" w:cs="Arial"/>
          <w:b/>
          <w:sz w:val="16"/>
          <w:szCs w:val="16"/>
        </w:rPr>
      </w:pPr>
      <w:r w:rsidRPr="006C3894">
        <w:rPr>
          <w:rFonts w:ascii="Arial" w:eastAsia="Arial" w:hAnsi="Arial" w:cs="Arial"/>
          <w:sz w:val="16"/>
          <w:szCs w:val="16"/>
        </w:rPr>
        <w:t xml:space="preserve">U kombinaciji 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s </w:t>
      </w:r>
      <w:r w:rsidRPr="006C3894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 smjerom</w:t>
      </w:r>
      <w:r w:rsidR="00AA35CA" w:rsidRPr="006C3894">
        <w:rPr>
          <w:rFonts w:ascii="Arial" w:eastAsia="Arial" w:hAnsi="Arial" w:cs="Arial"/>
          <w:b/>
          <w:sz w:val="16"/>
          <w:szCs w:val="16"/>
        </w:rPr>
        <w:t>,</w:t>
      </w:r>
      <w:r w:rsidRPr="006C3894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AA35CA" w:rsidRPr="006C3894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="00AA35CA" w:rsidRPr="006C3894">
        <w:rPr>
          <w:rFonts w:ascii="Arial" w:eastAsia="Arial" w:hAnsi="Arial" w:cs="Arial"/>
          <w:sz w:val="16"/>
          <w:szCs w:val="16"/>
        </w:rPr>
        <w:t xml:space="preserve"> </w:t>
      </w:r>
      <w:r w:rsidRPr="006C3894">
        <w:rPr>
          <w:rFonts w:ascii="Arial" w:eastAsia="Arial" w:hAnsi="Arial" w:cs="Arial"/>
          <w:sz w:val="16"/>
          <w:szCs w:val="16"/>
        </w:rPr>
        <w:t xml:space="preserve">dijele </w:t>
      </w:r>
      <w:r w:rsidR="00AA35CA" w:rsidRPr="006C3894">
        <w:rPr>
          <w:rFonts w:ascii="Arial" w:eastAsia="Arial" w:hAnsi="Arial" w:cs="Arial"/>
          <w:sz w:val="16"/>
          <w:szCs w:val="16"/>
        </w:rPr>
        <w:t xml:space="preserve">se (3+3) </w:t>
      </w:r>
      <w:r w:rsidRPr="006C3894">
        <w:rPr>
          <w:rFonts w:ascii="Arial" w:eastAsia="Arial" w:hAnsi="Arial" w:cs="Arial"/>
          <w:sz w:val="16"/>
          <w:szCs w:val="16"/>
        </w:rPr>
        <w:t xml:space="preserve">i 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student mora odabrati </w:t>
      </w:r>
      <w:r w:rsidR="00C24802">
        <w:rPr>
          <w:rFonts w:ascii="Arial" w:eastAsia="Arial" w:hAnsi="Arial" w:cs="Arial"/>
          <w:b/>
          <w:sz w:val="16"/>
          <w:szCs w:val="16"/>
        </w:rPr>
        <w:t xml:space="preserve">barem </w:t>
      </w:r>
      <w:r w:rsidR="00AA35CA" w:rsidRPr="006C3894">
        <w:rPr>
          <w:rFonts w:ascii="Arial" w:eastAsia="Arial" w:hAnsi="Arial" w:cs="Arial"/>
          <w:b/>
          <w:sz w:val="16"/>
          <w:szCs w:val="16"/>
        </w:rPr>
        <w:t xml:space="preserve">dva </w:t>
      </w:r>
      <w:r w:rsidRPr="006C3894">
        <w:rPr>
          <w:rFonts w:ascii="Arial" w:eastAsia="Arial" w:hAnsi="Arial" w:cs="Arial"/>
          <w:b/>
          <w:sz w:val="16"/>
          <w:szCs w:val="16"/>
        </w:rPr>
        <w:t>izborna kolegija</w:t>
      </w:r>
      <w:r w:rsidR="00AA35CA" w:rsidRPr="006C3894">
        <w:rPr>
          <w:rFonts w:ascii="Arial" w:eastAsia="Arial" w:hAnsi="Arial" w:cs="Arial"/>
          <w:b/>
          <w:sz w:val="16"/>
          <w:szCs w:val="16"/>
        </w:rPr>
        <w:t xml:space="preserve"> unutar jednog modula</w:t>
      </w:r>
      <w:r w:rsidRPr="006C3894">
        <w:rPr>
          <w:rFonts w:ascii="Arial" w:eastAsia="Arial" w:hAnsi="Arial" w:cs="Arial"/>
          <w:b/>
          <w:sz w:val="16"/>
          <w:szCs w:val="16"/>
        </w:rPr>
        <w:t>, čime ostvaruje 1</w:t>
      </w:r>
      <w:r w:rsidR="00AA35CA" w:rsidRPr="006C3894">
        <w:rPr>
          <w:rFonts w:ascii="Arial" w:eastAsia="Arial" w:hAnsi="Arial" w:cs="Arial"/>
          <w:b/>
          <w:sz w:val="16"/>
          <w:szCs w:val="16"/>
        </w:rPr>
        <w:t xml:space="preserve">5 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ECTS bodova.  </w:t>
      </w:r>
    </w:p>
    <w:p w14:paraId="2AA00971" w14:textId="77777777" w:rsidR="00562092" w:rsidRPr="006C3894" w:rsidRDefault="00562092" w:rsidP="007F20DD">
      <w:pPr>
        <w:jc w:val="both"/>
        <w:rPr>
          <w:rFonts w:ascii="Arial" w:hAnsi="Arial" w:cs="Arial"/>
        </w:rPr>
      </w:pPr>
    </w:p>
    <w:p w14:paraId="70D0C935" w14:textId="039A8BD3" w:rsidR="005539C1" w:rsidRPr="006C3894" w:rsidRDefault="005539C1" w:rsidP="00E1660E">
      <w:pPr>
        <w:jc w:val="center"/>
        <w:rPr>
          <w:rFonts w:ascii="Arial" w:hAnsi="Arial" w:cs="Arial"/>
          <w:b/>
          <w:u w:val="single"/>
        </w:rPr>
      </w:pPr>
    </w:p>
    <w:p w14:paraId="7765C4C8" w14:textId="77777777" w:rsidR="009A38C1" w:rsidRPr="006C3894" w:rsidRDefault="009A38C1" w:rsidP="00E1660E">
      <w:pPr>
        <w:jc w:val="center"/>
        <w:rPr>
          <w:rFonts w:ascii="Arial" w:hAnsi="Arial" w:cs="Arial"/>
          <w:b/>
          <w:u w:val="single"/>
        </w:rPr>
      </w:pPr>
    </w:p>
    <w:p w14:paraId="14C3FB54" w14:textId="2F0895C0" w:rsidR="00990086" w:rsidRPr="006C3894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6C3894">
        <w:rPr>
          <w:rFonts w:ascii="Arial" w:hAnsi="Arial" w:cs="Arial"/>
          <w:b/>
          <w:u w:val="single"/>
        </w:rPr>
        <w:t>II. ljetni semestar</w:t>
      </w:r>
    </w:p>
    <w:p w14:paraId="3D8D8FC5" w14:textId="77777777" w:rsidR="00990086" w:rsidRPr="006C3894" w:rsidRDefault="00990086" w:rsidP="00E1660E">
      <w:pPr>
        <w:jc w:val="center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60"/>
        <w:gridCol w:w="571"/>
        <w:gridCol w:w="571"/>
        <w:gridCol w:w="582"/>
        <w:gridCol w:w="857"/>
        <w:gridCol w:w="3763"/>
      </w:tblGrid>
      <w:tr w:rsidR="009A38C1" w:rsidRPr="006C3894" w14:paraId="10D8B836" w14:textId="77777777" w:rsidTr="00E03BEA">
        <w:tc>
          <w:tcPr>
            <w:tcW w:w="1891" w:type="pct"/>
            <w:vAlign w:val="center"/>
          </w:tcPr>
          <w:p w14:paraId="7AD152A0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45" w:type="pct"/>
            <w:gridSpan w:val="3"/>
            <w:vAlign w:val="center"/>
          </w:tcPr>
          <w:p w14:paraId="4B5BD111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420" w:type="pct"/>
            <w:vAlign w:val="center"/>
          </w:tcPr>
          <w:p w14:paraId="1C704648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44" w:type="pct"/>
            <w:vAlign w:val="center"/>
          </w:tcPr>
          <w:p w14:paraId="1A44E81D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60895D9A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9A38C1" w:rsidRPr="006C3894" w14:paraId="43C9086F" w14:textId="77777777" w:rsidTr="00E03BEA">
        <w:tc>
          <w:tcPr>
            <w:tcW w:w="1891" w:type="pct"/>
          </w:tcPr>
          <w:p w14:paraId="651FAC3B" w14:textId="77777777" w:rsidR="00990086" w:rsidRPr="006C389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0B1F519E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80" w:type="pct"/>
          </w:tcPr>
          <w:p w14:paraId="4B8AC961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85" w:type="pct"/>
          </w:tcPr>
          <w:p w14:paraId="265C63CF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20" w:type="pct"/>
          </w:tcPr>
          <w:p w14:paraId="416DC04F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</w:tcPr>
          <w:p w14:paraId="2A7774D0" w14:textId="77777777" w:rsidR="00990086" w:rsidRPr="006C389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039C7BDF" w14:textId="77777777" w:rsidTr="00E03BEA">
        <w:tc>
          <w:tcPr>
            <w:tcW w:w="1891" w:type="pct"/>
          </w:tcPr>
          <w:p w14:paraId="48A0BF28" w14:textId="788D94C4" w:rsidR="00990086" w:rsidRPr="006C3894" w:rsidRDefault="00990086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Metodika nastave povijesti II</w:t>
            </w:r>
          </w:p>
        </w:tc>
        <w:tc>
          <w:tcPr>
            <w:tcW w:w="280" w:type="pct"/>
          </w:tcPr>
          <w:p w14:paraId="59D242C9" w14:textId="77777777" w:rsidR="00990086" w:rsidRPr="006C3894" w:rsidRDefault="005539C1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591061" w14:textId="48A7FED5" w:rsidR="008C6DE6" w:rsidRPr="006C3894" w:rsidRDefault="00990086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5DD640A3" w14:textId="77777777" w:rsidR="00990086" w:rsidRPr="006C3894" w:rsidRDefault="005539C1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F7AA087" w14:textId="5BC07B5A" w:rsidR="008C6DE6" w:rsidRPr="006C3894" w:rsidRDefault="00990086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1E6D49CA" w14:textId="77777777" w:rsidR="00990086" w:rsidRPr="006C3894" w:rsidRDefault="005539C1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B48FD7" w14:textId="4530E816" w:rsidR="008C6DE6" w:rsidRPr="006C3894" w:rsidRDefault="00CE7E10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14:paraId="66FF138E" w14:textId="77777777" w:rsidR="00990086" w:rsidRPr="006C3894" w:rsidRDefault="00990086" w:rsidP="00CE0E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4" w:type="pct"/>
          </w:tcPr>
          <w:p w14:paraId="629E105E" w14:textId="1ADF1B4F" w:rsidR="00990086" w:rsidRPr="006C3894" w:rsidRDefault="00990086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doc.</w:t>
            </w:r>
            <w:r w:rsidR="008C6DE6" w:rsidRPr="006C38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94">
              <w:rPr>
                <w:rFonts w:ascii="Arial" w:hAnsi="Arial" w:cs="Arial"/>
                <w:sz w:val="18"/>
                <w:szCs w:val="18"/>
              </w:rPr>
              <w:t>dr.</w:t>
            </w:r>
            <w:r w:rsidR="008C6DE6" w:rsidRPr="006C38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94">
              <w:rPr>
                <w:rFonts w:ascii="Arial" w:hAnsi="Arial" w:cs="Arial"/>
                <w:sz w:val="18"/>
                <w:szCs w:val="18"/>
              </w:rPr>
              <w:t>sc. Denis Njari</w:t>
            </w:r>
            <w:r w:rsidR="005539C1" w:rsidRPr="006C3894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64E6C18F" w14:textId="6F09ACD9" w:rsidR="008C6DE6" w:rsidRPr="006C3894" w:rsidRDefault="00CE7E10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  <w:tr w:rsidR="009A38C1" w:rsidRPr="006C3894" w14:paraId="58A5B5D4" w14:textId="77777777" w:rsidTr="00E03BEA">
        <w:tc>
          <w:tcPr>
            <w:tcW w:w="1891" w:type="pct"/>
          </w:tcPr>
          <w:p w14:paraId="2548C339" w14:textId="77777777" w:rsidR="00990086" w:rsidRPr="006C3894" w:rsidRDefault="008C2CBD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280" w:type="pct"/>
          </w:tcPr>
          <w:p w14:paraId="2C69F2CE" w14:textId="77777777" w:rsidR="00990086" w:rsidRPr="006C3894" w:rsidRDefault="00E128A7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9478200" w14:textId="77948E84" w:rsidR="00477F77" w:rsidRPr="006C3894" w:rsidRDefault="00477F77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66BE1D01" w14:textId="77777777" w:rsidR="00990086" w:rsidRPr="006C3894" w:rsidRDefault="00BA1D8E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7E1B31" w14:textId="266B96D7" w:rsidR="00477F77" w:rsidRPr="006C3894" w:rsidRDefault="00477F77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242D91CD" w14:textId="39AB0BA1" w:rsidR="00990086" w:rsidRPr="006C3894" w:rsidRDefault="00477F77" w:rsidP="00CE0E6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894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71E9E2B2" w14:textId="34AAC43F" w:rsidR="00477F77" w:rsidRPr="006C3894" w:rsidRDefault="00477F77" w:rsidP="00CE0E6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89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6B9B570B" w14:textId="206F4E91" w:rsidR="00E00D02" w:rsidRPr="006C3894" w:rsidRDefault="00E00D02" w:rsidP="00CE0E6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BAD45D" w14:textId="13E056D1" w:rsidR="00F17418" w:rsidRPr="006C3894" w:rsidRDefault="00F17418" w:rsidP="00CE0E6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pct"/>
          </w:tcPr>
          <w:p w14:paraId="7871F111" w14:textId="49F9BE0E" w:rsidR="00990086" w:rsidRPr="006C3894" w:rsidRDefault="009A7A3E" w:rsidP="00CE0E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4" w:type="pct"/>
          </w:tcPr>
          <w:p w14:paraId="4C0B5102" w14:textId="77777777" w:rsidR="001C66C7" w:rsidRPr="006C3894" w:rsidRDefault="007B69F9" w:rsidP="00CE0E66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3894">
              <w:rPr>
                <w:rFonts w:ascii="Arial" w:hAnsi="Arial" w:cs="Arial"/>
                <w:bCs/>
                <w:sz w:val="18"/>
                <w:szCs w:val="18"/>
              </w:rPr>
              <w:t xml:space="preserve">doc. dr. sc. Senka </w:t>
            </w:r>
            <w:proofErr w:type="spellStart"/>
            <w:r w:rsidRPr="006C3894">
              <w:rPr>
                <w:rFonts w:ascii="Arial" w:hAnsi="Arial" w:cs="Arial"/>
                <w:bCs/>
                <w:sz w:val="18"/>
                <w:szCs w:val="18"/>
              </w:rPr>
              <w:t>Žižanović</w:t>
            </w:r>
            <w:proofErr w:type="spellEnd"/>
          </w:p>
          <w:p w14:paraId="39ED1E07" w14:textId="5A704575" w:rsidR="00F17418" w:rsidRPr="006C3894" w:rsidRDefault="00477F77" w:rsidP="00CE0E6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Cs/>
                <w:sz w:val="18"/>
                <w:szCs w:val="18"/>
              </w:rPr>
              <w:t xml:space="preserve">Katarina </w:t>
            </w:r>
            <w:proofErr w:type="spellStart"/>
            <w:r w:rsidRPr="006C3894">
              <w:rPr>
                <w:rFonts w:ascii="Arial" w:hAnsi="Arial" w:cs="Arial"/>
                <w:bCs/>
                <w:sz w:val="18"/>
                <w:szCs w:val="18"/>
              </w:rPr>
              <w:t>Bogatić</w:t>
            </w:r>
            <w:proofErr w:type="spellEnd"/>
            <w:r w:rsidRPr="006C3894">
              <w:rPr>
                <w:rFonts w:ascii="Arial" w:hAnsi="Arial" w:cs="Arial"/>
                <w:bCs/>
                <w:sz w:val="18"/>
                <w:szCs w:val="18"/>
              </w:rPr>
              <w:t>, asistentica</w:t>
            </w:r>
          </w:p>
        </w:tc>
      </w:tr>
      <w:tr w:rsidR="009A38C1" w:rsidRPr="006C3894" w14:paraId="6B2DDD97" w14:textId="77777777" w:rsidTr="00E03BEA">
        <w:tc>
          <w:tcPr>
            <w:tcW w:w="1891" w:type="pct"/>
          </w:tcPr>
          <w:p w14:paraId="0186C7A3" w14:textId="77777777" w:rsidR="006C3894" w:rsidRDefault="006C3894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8B879" w14:textId="77777777" w:rsidR="006C3894" w:rsidRDefault="006C3894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F1B5B1" w14:textId="77777777" w:rsidR="006C3894" w:rsidRDefault="006C3894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3D6433" w14:textId="2F09B1AB" w:rsidR="00990086" w:rsidRPr="006C389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lastRenderedPageBreak/>
              <w:t>IZBORNI PREDMETI</w:t>
            </w:r>
          </w:p>
        </w:tc>
        <w:tc>
          <w:tcPr>
            <w:tcW w:w="280" w:type="pct"/>
          </w:tcPr>
          <w:p w14:paraId="1639DEBB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45227C7B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570E5EA3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5D5178E4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1997AF54" w14:textId="77777777" w:rsidR="00990086" w:rsidRPr="006C389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622F9D70" w14:textId="77777777" w:rsidTr="00E03BEA">
        <w:tc>
          <w:tcPr>
            <w:tcW w:w="1891" w:type="pct"/>
          </w:tcPr>
          <w:p w14:paraId="599ACCE9" w14:textId="77777777" w:rsidR="00E1660E" w:rsidRPr="006C3894" w:rsidRDefault="00E1660E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</w:tcPr>
          <w:p w14:paraId="22B3E595" w14:textId="77777777" w:rsidR="00E1660E" w:rsidRPr="006C3894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6A7B3DEC" w14:textId="77777777" w:rsidR="00E1660E" w:rsidRPr="006C3894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15037ACD" w14:textId="77777777" w:rsidR="00E1660E" w:rsidRPr="006C3894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418ACBCF" w14:textId="77777777" w:rsidR="00E1660E" w:rsidRPr="006C3894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04B9AD07" w14:textId="77777777" w:rsidR="00E1660E" w:rsidRPr="006C3894" w:rsidRDefault="00E1660E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342D2048" w14:textId="77777777" w:rsidTr="00E03BEA">
        <w:tc>
          <w:tcPr>
            <w:tcW w:w="1891" w:type="pct"/>
          </w:tcPr>
          <w:p w14:paraId="57B7BEDB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280" w:type="pct"/>
          </w:tcPr>
          <w:p w14:paraId="3F21CA59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0E5C9CAA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11F2E18E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2DC3B61D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482E52D9" w14:textId="77777777" w:rsidR="00990086" w:rsidRPr="006C389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0703AE" w14:paraId="1C55F034" w14:textId="77777777" w:rsidTr="00E03BEA">
        <w:tc>
          <w:tcPr>
            <w:tcW w:w="1891" w:type="pct"/>
          </w:tcPr>
          <w:p w14:paraId="423C2EA4" w14:textId="77777777" w:rsidR="00990086" w:rsidRPr="000703AE" w:rsidRDefault="00990086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Povijest prava</w:t>
            </w:r>
          </w:p>
        </w:tc>
        <w:tc>
          <w:tcPr>
            <w:tcW w:w="280" w:type="pct"/>
          </w:tcPr>
          <w:p w14:paraId="19D6242B" w14:textId="77777777" w:rsidR="00990086" w:rsidRPr="000703AE" w:rsidRDefault="00990086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47365040" w14:textId="77777777" w:rsidR="00990086" w:rsidRPr="000703AE" w:rsidRDefault="00990086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09B17DCC" w14:textId="77777777" w:rsidR="00990086" w:rsidRPr="000703AE" w:rsidRDefault="00990086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7933A6B7" w14:textId="77777777" w:rsidR="00990086" w:rsidRPr="000703AE" w:rsidRDefault="00990086" w:rsidP="00CE0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3A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4D8FAFBE" w14:textId="6178ADB5" w:rsidR="00AF51B4" w:rsidRPr="000703AE" w:rsidRDefault="00990086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9A38C1" w:rsidRPr="000703AE" w14:paraId="38D31546" w14:textId="77777777" w:rsidTr="00E03BEA">
        <w:tc>
          <w:tcPr>
            <w:tcW w:w="1891" w:type="pct"/>
          </w:tcPr>
          <w:p w14:paraId="43B70D29" w14:textId="57E25DED" w:rsidR="00E03BEA" w:rsidRPr="000703AE" w:rsidRDefault="00E03BEA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Dubrovačka Republika</w:t>
            </w:r>
          </w:p>
        </w:tc>
        <w:tc>
          <w:tcPr>
            <w:tcW w:w="280" w:type="pct"/>
          </w:tcPr>
          <w:p w14:paraId="223A1FAC" w14:textId="77777777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080B928" w14:textId="2ADDC368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189E2FEB" w14:textId="77777777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4C1683" w14:textId="07A11AA0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4A870DD8" w14:textId="77777777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087769" w14:textId="3A2AE745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46D9A620" w14:textId="1AF706B4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3A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11C8E98E" w14:textId="77777777" w:rsidR="00E03BEA" w:rsidRPr="000703AE" w:rsidRDefault="00E03BEA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doc. dr. sc. Anđelko Vlašić</w:t>
            </w:r>
          </w:p>
          <w:p w14:paraId="26C6EF32" w14:textId="3AEA29F5" w:rsidR="00E03BEA" w:rsidRPr="000703AE" w:rsidRDefault="00E03BEA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3AE">
              <w:rPr>
                <w:rFonts w:ascii="Arial" w:hAnsi="Arial" w:cs="Arial"/>
                <w:bCs/>
                <w:sz w:val="18"/>
                <w:szCs w:val="18"/>
              </w:rPr>
              <w:t>Eldina</w:t>
            </w:r>
            <w:proofErr w:type="spellEnd"/>
            <w:r w:rsidRPr="000703AE">
              <w:rPr>
                <w:rFonts w:ascii="Arial" w:hAnsi="Arial" w:cs="Arial"/>
                <w:bCs/>
                <w:sz w:val="18"/>
                <w:szCs w:val="18"/>
              </w:rPr>
              <w:t xml:space="preserve"> Lovaš,</w:t>
            </w:r>
            <w:r w:rsidR="007B69F9" w:rsidRPr="000703A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A3E85" w:rsidRPr="000703AE">
              <w:rPr>
                <w:rFonts w:ascii="Arial" w:hAnsi="Arial" w:cs="Arial"/>
                <w:bCs/>
                <w:sz w:val="18"/>
                <w:szCs w:val="18"/>
              </w:rPr>
              <w:t>asistentica</w:t>
            </w:r>
            <w:r w:rsidR="007B69F9" w:rsidRPr="000703AE">
              <w:rPr>
                <w:rFonts w:ascii="Arial" w:hAnsi="Arial" w:cs="Arial"/>
                <w:sz w:val="18"/>
                <w:szCs w:val="18"/>
              </w:rPr>
              <w:t>,</w:t>
            </w:r>
            <w:r w:rsidRPr="000703A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703AE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9A38C1" w:rsidRPr="000703AE" w14:paraId="6963486C" w14:textId="77777777" w:rsidTr="00E03BEA">
        <w:tc>
          <w:tcPr>
            <w:tcW w:w="1891" w:type="pct"/>
          </w:tcPr>
          <w:p w14:paraId="459C80C9" w14:textId="709B97D7" w:rsidR="00E03BEA" w:rsidRPr="000703AE" w:rsidRDefault="00E03BEA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Osnove urbane povijesti i grad hrvatskog srednjovjekovlja</w:t>
            </w:r>
          </w:p>
        </w:tc>
        <w:tc>
          <w:tcPr>
            <w:tcW w:w="280" w:type="pct"/>
          </w:tcPr>
          <w:p w14:paraId="20057DF5" w14:textId="472E8E1E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DBDD8CE" w14:textId="75F2B618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4732FE2C" w14:textId="38F4CD1B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4DC5B0" w14:textId="7FDDAAE9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64A5B366" w14:textId="1B369686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E02E51" w14:textId="04F9D7EF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0A5DA03D" w14:textId="77777777" w:rsidR="00E03BEA" w:rsidRPr="000703AE" w:rsidRDefault="00E03BEA" w:rsidP="00CE0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3A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507C72A0" w14:textId="1C1D12A3" w:rsidR="00E03BEA" w:rsidRPr="000703AE" w:rsidRDefault="00E03BEA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doc. dr. sc. Danijel Jelaš</w:t>
            </w:r>
          </w:p>
          <w:p w14:paraId="21A8EA56" w14:textId="1D60BEBF" w:rsidR="00BE778E" w:rsidRPr="000703AE" w:rsidRDefault="00BE778E" w:rsidP="00CE0E6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Petra Kolesarić,</w:t>
            </w:r>
            <w:r w:rsidR="00143FF8" w:rsidRPr="000703AE">
              <w:rPr>
                <w:rFonts w:ascii="Arial" w:hAnsi="Arial" w:cs="Arial"/>
                <w:sz w:val="18"/>
                <w:szCs w:val="18"/>
              </w:rPr>
              <w:t xml:space="preserve"> asistentica,</w:t>
            </w:r>
            <w:r w:rsidRPr="000703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A3E" w:rsidRPr="000703AE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  <w:p w14:paraId="509E7109" w14:textId="115C6C06" w:rsidR="009A7A3E" w:rsidRPr="000703AE" w:rsidRDefault="009A7A3E" w:rsidP="00CE0E6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38C1" w:rsidRPr="000703AE" w14:paraId="51009C8D" w14:textId="77777777" w:rsidTr="00E03BEA">
        <w:tc>
          <w:tcPr>
            <w:tcW w:w="1891" w:type="pct"/>
          </w:tcPr>
          <w:p w14:paraId="31915998" w14:textId="77777777" w:rsidR="00E03BEA" w:rsidRPr="000703AE" w:rsidRDefault="00E03BEA" w:rsidP="00E03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03AE">
              <w:rPr>
                <w:rFonts w:ascii="Arial" w:hAnsi="Arial" w:cs="Arial"/>
                <w:b/>
                <w:sz w:val="18"/>
                <w:szCs w:val="18"/>
              </w:rPr>
              <w:t>MODUL 2</w:t>
            </w:r>
          </w:p>
        </w:tc>
        <w:tc>
          <w:tcPr>
            <w:tcW w:w="280" w:type="pct"/>
          </w:tcPr>
          <w:p w14:paraId="3026EB1F" w14:textId="77777777" w:rsidR="00E03BEA" w:rsidRPr="000703AE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6016C200" w14:textId="77777777" w:rsidR="00E03BEA" w:rsidRPr="000703AE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641D6D9D" w14:textId="77777777" w:rsidR="00E03BEA" w:rsidRPr="000703AE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5803044A" w14:textId="77777777" w:rsidR="00E03BEA" w:rsidRPr="000703AE" w:rsidRDefault="00E03BEA" w:rsidP="00E03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</w:tcPr>
          <w:p w14:paraId="06C86613" w14:textId="77777777" w:rsidR="00E03BEA" w:rsidRPr="000703AE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0703AE" w14:paraId="6F9EB219" w14:textId="77777777" w:rsidTr="00E03BEA">
        <w:tc>
          <w:tcPr>
            <w:tcW w:w="1891" w:type="pct"/>
          </w:tcPr>
          <w:p w14:paraId="72A05EDC" w14:textId="15867860" w:rsidR="00E03BEA" w:rsidRPr="000703AE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Povijest europskog okoliša</w:t>
            </w:r>
          </w:p>
        </w:tc>
        <w:tc>
          <w:tcPr>
            <w:tcW w:w="280" w:type="pct"/>
            <w:shd w:val="clear" w:color="auto" w:fill="auto"/>
          </w:tcPr>
          <w:p w14:paraId="54C7C4AA" w14:textId="098D8726" w:rsidR="00E03BEA" w:rsidRPr="000703AE" w:rsidRDefault="00E03BEA" w:rsidP="0055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14:paraId="72561A16" w14:textId="7A898A5A" w:rsidR="00A23962" w:rsidRPr="000703AE" w:rsidRDefault="00E03BEA" w:rsidP="0055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158D9316" w14:textId="64A72028" w:rsidR="00E03BEA" w:rsidRPr="000703AE" w:rsidRDefault="00E03BEA" w:rsidP="0055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73507A8C" w14:textId="7C8DBD61" w:rsidR="00E03BEA" w:rsidRPr="000703AE" w:rsidRDefault="00E03BEA" w:rsidP="00550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03A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78DA73F0" w14:textId="17D5B502" w:rsidR="00E03BEA" w:rsidRPr="000703AE" w:rsidRDefault="00E03BEA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  <w:tr w:rsidR="009A38C1" w:rsidRPr="000703AE" w14:paraId="79D9EBD4" w14:textId="77777777" w:rsidTr="00E03BEA">
        <w:tc>
          <w:tcPr>
            <w:tcW w:w="1891" w:type="pct"/>
          </w:tcPr>
          <w:p w14:paraId="078AE745" w14:textId="0C5549B0" w:rsidR="00E03BEA" w:rsidRPr="000703AE" w:rsidRDefault="00C324E2" w:rsidP="00E03BEA">
            <w:pPr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Nestajanje tradicionalnog društva u Slavoniji</w:t>
            </w:r>
          </w:p>
        </w:tc>
        <w:tc>
          <w:tcPr>
            <w:tcW w:w="280" w:type="pct"/>
          </w:tcPr>
          <w:p w14:paraId="3090BBEB" w14:textId="65463581" w:rsidR="00E03BEA" w:rsidRPr="000703AE" w:rsidRDefault="00C324E2" w:rsidP="00C324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1CB7C0D4" w14:textId="2231EF73" w:rsidR="00E03BEA" w:rsidRPr="000703AE" w:rsidRDefault="001C66C7" w:rsidP="00C324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0C3667C1" w14:textId="7BDCF704" w:rsidR="00E03BEA" w:rsidRPr="000703AE" w:rsidRDefault="00C324E2" w:rsidP="00C324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1E3717A1" w14:textId="6EB5BF17" w:rsidR="00E03BEA" w:rsidRPr="000703AE" w:rsidRDefault="001C66C7" w:rsidP="00E03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03A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7F625167" w14:textId="5F63A283" w:rsidR="00E03BEA" w:rsidRPr="000703AE" w:rsidRDefault="00A42895" w:rsidP="00C32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izv. prof</w:t>
            </w:r>
            <w:r w:rsidR="001C66C7" w:rsidRPr="000703AE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="00C324E2" w:rsidRPr="000703AE">
              <w:rPr>
                <w:rFonts w:ascii="Arial" w:hAnsi="Arial" w:cs="Arial"/>
                <w:sz w:val="18"/>
                <w:szCs w:val="18"/>
              </w:rPr>
              <w:t>Hrvoje Volner</w:t>
            </w:r>
          </w:p>
        </w:tc>
      </w:tr>
      <w:tr w:rsidR="009A38C1" w:rsidRPr="006C3894" w14:paraId="7552F715" w14:textId="77777777" w:rsidTr="00E03BEA">
        <w:tc>
          <w:tcPr>
            <w:tcW w:w="1891" w:type="pct"/>
          </w:tcPr>
          <w:p w14:paraId="1ACD0DE5" w14:textId="4645955F" w:rsidR="001C66C7" w:rsidRPr="000703AE" w:rsidRDefault="001C66C7" w:rsidP="001C66C7">
            <w:pPr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Moderna i suvremena mađarska povijest</w:t>
            </w:r>
          </w:p>
          <w:p w14:paraId="0140E057" w14:textId="77777777" w:rsidR="001C66C7" w:rsidRPr="000703AE" w:rsidRDefault="001C66C7" w:rsidP="001C66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479ADD10" w14:textId="77777777" w:rsidR="001C66C7" w:rsidRPr="000703AE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6C910A7" w14:textId="1B1F849C" w:rsidR="001C66C7" w:rsidRPr="000703AE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232F0753" w14:textId="77777777" w:rsidR="001C66C7" w:rsidRPr="000703AE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C7EA14D" w14:textId="5E38CCE6" w:rsidR="001C66C7" w:rsidRPr="000703AE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441973EA" w14:textId="77777777" w:rsidR="001C66C7" w:rsidRPr="000703AE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101238" w14:textId="1F80A21D" w:rsidR="001C66C7" w:rsidRPr="000703AE" w:rsidRDefault="001C66C7" w:rsidP="001C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2197C351" w14:textId="24D7FEAA" w:rsidR="001C66C7" w:rsidRPr="000703AE" w:rsidRDefault="001C66C7" w:rsidP="001C66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03A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0D518838" w14:textId="77777777" w:rsidR="001C66C7" w:rsidRPr="000703AE" w:rsidRDefault="001C66C7" w:rsidP="00C324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6EE57F56" w14:textId="4D104100" w:rsidR="001C66C7" w:rsidRPr="006C3894" w:rsidRDefault="001C66C7" w:rsidP="00C324E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703AE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Pr="000703AE">
              <w:rPr>
                <w:rFonts w:ascii="Arial" w:hAnsi="Arial" w:cs="Arial"/>
                <w:sz w:val="18"/>
                <w:szCs w:val="18"/>
              </w:rPr>
              <w:t xml:space="preserve"> Lovaš,</w:t>
            </w:r>
            <w:r w:rsidR="007B69F9" w:rsidRPr="000703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E85" w:rsidRPr="000703AE">
              <w:rPr>
                <w:rFonts w:ascii="Arial" w:hAnsi="Arial" w:cs="Arial"/>
                <w:sz w:val="18"/>
                <w:szCs w:val="18"/>
              </w:rPr>
              <w:t>asistentica</w:t>
            </w:r>
            <w:r w:rsidR="007B69F9" w:rsidRPr="000703AE">
              <w:rPr>
                <w:rFonts w:ascii="Arial" w:hAnsi="Arial" w:cs="Arial"/>
                <w:sz w:val="18"/>
                <w:szCs w:val="18"/>
              </w:rPr>
              <w:t>,</w:t>
            </w:r>
            <w:r w:rsidRPr="000703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3AE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</w:tbl>
    <w:p w14:paraId="130D81AE" w14:textId="163B2B4A" w:rsidR="002F1555" w:rsidRPr="006C3894" w:rsidRDefault="002F1555" w:rsidP="006260A8">
      <w:pPr>
        <w:jc w:val="center"/>
        <w:rPr>
          <w:rFonts w:ascii="Arial" w:hAnsi="Arial" w:cs="Arial"/>
          <w:b/>
        </w:rPr>
      </w:pPr>
    </w:p>
    <w:p w14:paraId="76F86875" w14:textId="77777777" w:rsidR="009A38C1" w:rsidRPr="006C3894" w:rsidRDefault="009A38C1" w:rsidP="006260A8">
      <w:pPr>
        <w:jc w:val="center"/>
        <w:rPr>
          <w:rFonts w:ascii="Arial" w:hAnsi="Arial" w:cs="Arial"/>
          <w:b/>
        </w:rPr>
      </w:pPr>
    </w:p>
    <w:p w14:paraId="0D5E66C2" w14:textId="0B421611" w:rsidR="009F2E6A" w:rsidRPr="006C3894" w:rsidRDefault="00990086" w:rsidP="007F20DD">
      <w:pPr>
        <w:jc w:val="both"/>
        <w:rPr>
          <w:rFonts w:ascii="Arial" w:hAnsi="Arial" w:cs="Arial"/>
          <w:sz w:val="16"/>
          <w:szCs w:val="16"/>
        </w:rPr>
      </w:pPr>
      <w:r w:rsidRPr="009705F1">
        <w:rPr>
          <w:rFonts w:ascii="Arial" w:hAnsi="Arial" w:cs="Arial"/>
          <w:b/>
          <w:sz w:val="20"/>
          <w:szCs w:val="20"/>
        </w:rPr>
        <w:t>Napomen</w:t>
      </w:r>
      <w:r w:rsidR="009A7A3E" w:rsidRPr="009705F1">
        <w:rPr>
          <w:rFonts w:ascii="Arial" w:hAnsi="Arial" w:cs="Arial"/>
          <w:b/>
          <w:sz w:val="20"/>
          <w:szCs w:val="20"/>
        </w:rPr>
        <w:t>e</w:t>
      </w:r>
      <w:r w:rsidRPr="009705F1">
        <w:rPr>
          <w:rFonts w:ascii="Arial" w:hAnsi="Arial" w:cs="Arial"/>
          <w:sz w:val="20"/>
          <w:szCs w:val="20"/>
        </w:rPr>
        <w:t>:</w:t>
      </w:r>
      <w:r w:rsidRPr="006C3894">
        <w:rPr>
          <w:rFonts w:ascii="Arial" w:hAnsi="Arial" w:cs="Arial"/>
        </w:rPr>
        <w:t xml:space="preserve"> </w:t>
      </w:r>
      <w:r w:rsidR="007F20DD" w:rsidRPr="006C3894">
        <w:rPr>
          <w:rFonts w:ascii="Arial" w:hAnsi="Arial" w:cs="Arial"/>
          <w:sz w:val="16"/>
          <w:szCs w:val="16"/>
        </w:rPr>
        <w:t xml:space="preserve">Student u semestru mora ostvariti </w:t>
      </w:r>
      <w:r w:rsidR="00C24802">
        <w:rPr>
          <w:rFonts w:ascii="Arial" w:hAnsi="Arial" w:cs="Arial"/>
          <w:sz w:val="16"/>
          <w:szCs w:val="16"/>
        </w:rPr>
        <w:t xml:space="preserve">najmanje </w:t>
      </w:r>
      <w:r w:rsidR="007F20DD" w:rsidRPr="006C3894">
        <w:rPr>
          <w:rFonts w:ascii="Arial" w:hAnsi="Arial" w:cs="Arial"/>
          <w:sz w:val="16"/>
          <w:szCs w:val="16"/>
        </w:rPr>
        <w:t>1</w:t>
      </w:r>
      <w:r w:rsidR="006E7755" w:rsidRPr="006C3894">
        <w:rPr>
          <w:rFonts w:ascii="Arial" w:hAnsi="Arial" w:cs="Arial"/>
          <w:sz w:val="16"/>
          <w:szCs w:val="16"/>
        </w:rPr>
        <w:t>5</w:t>
      </w:r>
      <w:r w:rsidR="007F20DD" w:rsidRPr="006C3894">
        <w:rPr>
          <w:rFonts w:ascii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6D1D6426" w14:textId="01FDD878" w:rsidR="007E7DAA" w:rsidRPr="006C3894" w:rsidRDefault="007E7DAA" w:rsidP="007E7DAA">
      <w:pPr>
        <w:jc w:val="both"/>
        <w:rPr>
          <w:rFonts w:ascii="Arial" w:hAnsi="Arial" w:cs="Arial"/>
          <w:sz w:val="16"/>
          <w:szCs w:val="16"/>
        </w:rPr>
      </w:pPr>
      <w:r w:rsidRPr="006C3894">
        <w:rPr>
          <w:rFonts w:ascii="Arial" w:hAnsi="Arial" w:cs="Arial"/>
          <w:sz w:val="16"/>
          <w:szCs w:val="16"/>
        </w:rPr>
        <w:t xml:space="preserve">Studenti </w:t>
      </w:r>
      <w:r w:rsidRPr="00C24802">
        <w:rPr>
          <w:rFonts w:ascii="Arial" w:hAnsi="Arial" w:cs="Arial"/>
          <w:b/>
          <w:sz w:val="16"/>
          <w:szCs w:val="16"/>
        </w:rPr>
        <w:t>kombinacije Pedagogija – Povijest</w:t>
      </w:r>
      <w:r w:rsidRPr="006C3894">
        <w:rPr>
          <w:rFonts w:ascii="Arial" w:hAnsi="Arial" w:cs="Arial"/>
          <w:sz w:val="16"/>
          <w:szCs w:val="16"/>
        </w:rPr>
        <w:t xml:space="preserve"> ne slušaju </w:t>
      </w:r>
      <w:r w:rsidRPr="006C3894">
        <w:rPr>
          <w:rFonts w:ascii="Arial" w:hAnsi="Arial" w:cs="Arial"/>
          <w:i/>
          <w:sz w:val="16"/>
          <w:szCs w:val="16"/>
        </w:rPr>
        <w:t xml:space="preserve">Didaktiku </w:t>
      </w:r>
      <w:r w:rsidRPr="006C3894">
        <w:rPr>
          <w:rFonts w:ascii="Arial" w:hAnsi="Arial" w:cs="Arial"/>
          <w:sz w:val="16"/>
          <w:szCs w:val="16"/>
        </w:rPr>
        <w:t>te zbog toga moraju upisati tri izborna kolegija kako bi ostvarili 15 ECTS bodova.</w:t>
      </w:r>
    </w:p>
    <w:p w14:paraId="1B980170" w14:textId="015548BF" w:rsidR="007E7DAA" w:rsidRDefault="007E7DAA" w:rsidP="007E7DAA">
      <w:pPr>
        <w:jc w:val="both"/>
        <w:rPr>
          <w:rFonts w:ascii="Arial" w:eastAsia="Arial" w:hAnsi="Arial" w:cs="Arial"/>
          <w:sz w:val="16"/>
          <w:szCs w:val="16"/>
        </w:rPr>
      </w:pPr>
      <w:r w:rsidRPr="006C3894">
        <w:rPr>
          <w:rFonts w:ascii="Arial" w:eastAsia="Arial" w:hAnsi="Arial" w:cs="Arial"/>
          <w:sz w:val="16"/>
          <w:szCs w:val="16"/>
        </w:rPr>
        <w:t xml:space="preserve">U kombinaciji 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s drugim </w:t>
      </w:r>
      <w:r w:rsidRPr="006C3894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 smjerovima</w:t>
      </w:r>
      <w:r w:rsidRPr="006C3894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6C3894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6C3894">
        <w:rPr>
          <w:rFonts w:ascii="Arial" w:eastAsia="Arial" w:hAnsi="Arial" w:cs="Arial"/>
          <w:sz w:val="16"/>
          <w:szCs w:val="16"/>
        </w:rPr>
        <w:t>ne dijele se, već ukupnim brojem pripadaju nastavničkom smjeru Povijesti. Student obvezno mora odabrati jedan izborni predmet unutar jednog modula, čime ostvaruje 15 ECTS bodova.</w:t>
      </w:r>
    </w:p>
    <w:p w14:paraId="3FD46E33" w14:textId="77777777" w:rsidR="00C24802" w:rsidRPr="006C3894" w:rsidRDefault="00C24802" w:rsidP="007E7DAA">
      <w:pPr>
        <w:jc w:val="both"/>
        <w:rPr>
          <w:rFonts w:ascii="Arial" w:eastAsia="Arial" w:hAnsi="Arial" w:cs="Arial"/>
          <w:sz w:val="16"/>
          <w:szCs w:val="16"/>
        </w:rPr>
      </w:pPr>
    </w:p>
    <w:p w14:paraId="317BF470" w14:textId="35179177" w:rsidR="007E7DAA" w:rsidRPr="000703AE" w:rsidRDefault="007E7DAA" w:rsidP="007E7DA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6C3894">
        <w:rPr>
          <w:rFonts w:ascii="Arial" w:eastAsia="Arial" w:hAnsi="Arial" w:cs="Arial"/>
          <w:sz w:val="16"/>
          <w:szCs w:val="16"/>
        </w:rPr>
        <w:t xml:space="preserve">U kombinaciji 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s </w:t>
      </w:r>
      <w:r w:rsidRPr="006C3894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 </w:t>
      </w:r>
      <w:r w:rsidRPr="000703AE">
        <w:rPr>
          <w:rFonts w:ascii="Arial" w:eastAsia="Arial" w:hAnsi="Arial" w:cs="Arial"/>
          <w:b/>
          <w:sz w:val="16"/>
          <w:szCs w:val="16"/>
        </w:rPr>
        <w:t>smjerom,</w:t>
      </w:r>
      <w:r w:rsidRPr="000703AE">
        <w:rPr>
          <w:rFonts w:ascii="Arial" w:eastAsia="Arial" w:hAnsi="Arial" w:cs="Arial"/>
          <w:sz w:val="16"/>
          <w:szCs w:val="16"/>
        </w:rPr>
        <w:t xml:space="preserve"> ECTS bodovi kolegija </w:t>
      </w:r>
      <w:r w:rsidRPr="000703AE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0703AE">
        <w:rPr>
          <w:rFonts w:ascii="Arial" w:eastAsia="Arial" w:hAnsi="Arial" w:cs="Arial"/>
          <w:sz w:val="16"/>
          <w:szCs w:val="16"/>
        </w:rPr>
        <w:t xml:space="preserve">dijele se (3+3) i </w:t>
      </w:r>
      <w:r w:rsidRPr="000703AE">
        <w:rPr>
          <w:rFonts w:ascii="Arial" w:eastAsia="Arial" w:hAnsi="Arial" w:cs="Arial"/>
          <w:b/>
          <w:sz w:val="16"/>
          <w:szCs w:val="16"/>
        </w:rPr>
        <w:t xml:space="preserve">student mora odabrati </w:t>
      </w:r>
      <w:r w:rsidR="00C24802" w:rsidRPr="000703AE">
        <w:rPr>
          <w:rFonts w:ascii="Arial" w:eastAsia="Arial" w:hAnsi="Arial" w:cs="Arial"/>
          <w:b/>
          <w:sz w:val="16"/>
          <w:szCs w:val="16"/>
        </w:rPr>
        <w:t xml:space="preserve">barem </w:t>
      </w:r>
      <w:r w:rsidRPr="000703AE">
        <w:rPr>
          <w:rFonts w:ascii="Arial" w:eastAsia="Arial" w:hAnsi="Arial" w:cs="Arial"/>
          <w:b/>
          <w:sz w:val="16"/>
          <w:szCs w:val="16"/>
        </w:rPr>
        <w:t xml:space="preserve">dva izborna kolegija unutar jednog modula, čime ostvaruje 15 ECTS bodova.  </w:t>
      </w:r>
    </w:p>
    <w:p w14:paraId="2B1EE28B" w14:textId="77777777" w:rsidR="007E7DAA" w:rsidRPr="000703AE" w:rsidRDefault="007E7DAA" w:rsidP="007E7DAA">
      <w:pPr>
        <w:jc w:val="both"/>
        <w:rPr>
          <w:rFonts w:ascii="Arial" w:hAnsi="Arial" w:cs="Arial"/>
          <w:b/>
          <w:sz w:val="16"/>
          <w:szCs w:val="16"/>
        </w:rPr>
      </w:pPr>
    </w:p>
    <w:p w14:paraId="026CDA41" w14:textId="6C207DDB" w:rsidR="009705F1" w:rsidRDefault="007E7DAA" w:rsidP="009705F1">
      <w:pPr>
        <w:spacing w:after="160" w:line="256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0703AE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0703AE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0703AE">
        <w:rPr>
          <w:rFonts w:ascii="Arial" w:hAnsi="Arial" w:cs="Arial"/>
          <w:b/>
          <w:sz w:val="16"/>
          <w:szCs w:val="16"/>
        </w:rPr>
        <w:t>Student na razini godine </w:t>
      </w:r>
      <w:r w:rsidRPr="000703AE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8A3E85" w:rsidRPr="000703AE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0703AE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0703AE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0703A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0703AE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0703A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0703AE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0703A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0703AE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0703AE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0703AE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Pr="000703A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>kojima</w:t>
      </w:r>
      <w:proofErr w:type="spellEnd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se ne </w:t>
      </w:r>
      <w:proofErr w:type="spellStart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đivati</w:t>
      </w:r>
      <w:proofErr w:type="spellEnd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>sljedećoj</w:t>
      </w:r>
      <w:proofErr w:type="spellEnd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>akademskoj</w:t>
      </w:r>
      <w:proofErr w:type="spellEnd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i</w:t>
      </w:r>
      <w:proofErr w:type="spellEnd"/>
      <w:r w:rsidR="009705F1" w:rsidRPr="000703AE">
        <w:rPr>
          <w:rFonts w:ascii="Arial" w:eastAsiaTheme="minorHAnsi" w:hAnsi="Arial" w:cs="Arial"/>
          <w:b/>
          <w:sz w:val="16"/>
          <w:szCs w:val="16"/>
          <w:lang w:val="en-US" w:eastAsia="en-US"/>
        </w:rPr>
        <w:t>.</w:t>
      </w:r>
      <w:r w:rsidR="009705F1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</w:p>
    <w:p w14:paraId="1A7AB861" w14:textId="63539190" w:rsidR="007E7DAA" w:rsidRPr="009705F1" w:rsidRDefault="007E7DAA" w:rsidP="007E7DAA">
      <w:pPr>
        <w:jc w:val="both"/>
        <w:rPr>
          <w:rFonts w:ascii="Arial" w:hAnsi="Arial" w:cs="Arial"/>
          <w:b/>
          <w:sz w:val="16"/>
          <w:szCs w:val="16"/>
        </w:rPr>
      </w:pPr>
    </w:p>
    <w:p w14:paraId="3D018E22" w14:textId="21A48876" w:rsidR="009A7A3E" w:rsidRPr="009705F1" w:rsidRDefault="009A7A3E" w:rsidP="009F2E6A">
      <w:pPr>
        <w:rPr>
          <w:rFonts w:ascii="Arial" w:hAnsi="Arial" w:cs="Arial"/>
          <w:b/>
        </w:rPr>
      </w:pPr>
    </w:p>
    <w:p w14:paraId="4013D32F" w14:textId="53999461" w:rsidR="009A7A3E" w:rsidRPr="006C3894" w:rsidRDefault="009A7A3E" w:rsidP="009F2E6A">
      <w:pPr>
        <w:rPr>
          <w:rFonts w:ascii="Arial" w:hAnsi="Arial" w:cs="Arial"/>
          <w:b/>
        </w:rPr>
      </w:pPr>
    </w:p>
    <w:p w14:paraId="74B4493F" w14:textId="584024EC" w:rsidR="008A3E85" w:rsidRDefault="008A3E85" w:rsidP="009F2E6A">
      <w:pPr>
        <w:rPr>
          <w:rFonts w:ascii="Arial" w:hAnsi="Arial" w:cs="Arial"/>
          <w:b/>
        </w:rPr>
      </w:pPr>
    </w:p>
    <w:p w14:paraId="2FD54894" w14:textId="244E1D40" w:rsidR="006C3894" w:rsidRDefault="006C3894" w:rsidP="009F2E6A">
      <w:pPr>
        <w:rPr>
          <w:rFonts w:ascii="Arial" w:hAnsi="Arial" w:cs="Arial"/>
          <w:b/>
        </w:rPr>
      </w:pPr>
    </w:p>
    <w:p w14:paraId="63C4DEAA" w14:textId="129F055D" w:rsidR="006C3894" w:rsidRDefault="006C3894" w:rsidP="009F2E6A">
      <w:pPr>
        <w:rPr>
          <w:rFonts w:ascii="Arial" w:hAnsi="Arial" w:cs="Arial"/>
          <w:b/>
        </w:rPr>
      </w:pPr>
    </w:p>
    <w:p w14:paraId="799D7FF2" w14:textId="2A426BD7" w:rsidR="006C3894" w:rsidRDefault="006C3894" w:rsidP="009F2E6A">
      <w:pPr>
        <w:rPr>
          <w:rFonts w:ascii="Arial" w:hAnsi="Arial" w:cs="Arial"/>
          <w:b/>
        </w:rPr>
      </w:pPr>
    </w:p>
    <w:p w14:paraId="512FD392" w14:textId="32D47848" w:rsidR="006C3894" w:rsidRDefault="006C3894" w:rsidP="009F2E6A">
      <w:pPr>
        <w:rPr>
          <w:rFonts w:ascii="Arial" w:hAnsi="Arial" w:cs="Arial"/>
          <w:b/>
        </w:rPr>
      </w:pPr>
    </w:p>
    <w:p w14:paraId="1C173FBF" w14:textId="42F530D8" w:rsidR="006C3894" w:rsidRDefault="006C3894" w:rsidP="009F2E6A">
      <w:pPr>
        <w:rPr>
          <w:rFonts w:ascii="Arial" w:hAnsi="Arial" w:cs="Arial"/>
          <w:b/>
        </w:rPr>
      </w:pPr>
    </w:p>
    <w:p w14:paraId="535F999F" w14:textId="159549B9" w:rsidR="006C3894" w:rsidRDefault="006C3894" w:rsidP="009F2E6A">
      <w:pPr>
        <w:rPr>
          <w:rFonts w:ascii="Arial" w:hAnsi="Arial" w:cs="Arial"/>
          <w:b/>
        </w:rPr>
      </w:pPr>
    </w:p>
    <w:p w14:paraId="1B39F355" w14:textId="1938D567" w:rsidR="006C3894" w:rsidRDefault="006C3894" w:rsidP="009F2E6A">
      <w:pPr>
        <w:rPr>
          <w:rFonts w:ascii="Arial" w:hAnsi="Arial" w:cs="Arial"/>
          <w:b/>
        </w:rPr>
      </w:pPr>
    </w:p>
    <w:p w14:paraId="345F9BDF" w14:textId="52EB907A" w:rsidR="006C3894" w:rsidRDefault="006C3894" w:rsidP="009F2E6A">
      <w:pPr>
        <w:rPr>
          <w:rFonts w:ascii="Arial" w:hAnsi="Arial" w:cs="Arial"/>
          <w:b/>
        </w:rPr>
      </w:pPr>
    </w:p>
    <w:p w14:paraId="321289B0" w14:textId="0C38F7F6" w:rsidR="006C3894" w:rsidRDefault="006C3894" w:rsidP="009F2E6A">
      <w:pPr>
        <w:rPr>
          <w:rFonts w:ascii="Arial" w:hAnsi="Arial" w:cs="Arial"/>
          <w:b/>
        </w:rPr>
      </w:pPr>
    </w:p>
    <w:p w14:paraId="008D55BD" w14:textId="491EDE12" w:rsidR="006C3894" w:rsidRDefault="006C3894" w:rsidP="009F2E6A">
      <w:pPr>
        <w:rPr>
          <w:rFonts w:ascii="Arial" w:hAnsi="Arial" w:cs="Arial"/>
          <w:b/>
        </w:rPr>
      </w:pPr>
    </w:p>
    <w:p w14:paraId="403A2B09" w14:textId="1291DD0D" w:rsidR="006C3894" w:rsidRDefault="006C3894" w:rsidP="009F2E6A">
      <w:pPr>
        <w:rPr>
          <w:rFonts w:ascii="Arial" w:hAnsi="Arial" w:cs="Arial"/>
          <w:b/>
        </w:rPr>
      </w:pPr>
    </w:p>
    <w:p w14:paraId="00D9FAF7" w14:textId="457D94E5" w:rsidR="006C3894" w:rsidRDefault="006C3894" w:rsidP="009F2E6A">
      <w:pPr>
        <w:rPr>
          <w:rFonts w:ascii="Arial" w:hAnsi="Arial" w:cs="Arial"/>
          <w:b/>
        </w:rPr>
      </w:pPr>
    </w:p>
    <w:p w14:paraId="7DC5F3C0" w14:textId="50D40AD9" w:rsidR="006C3894" w:rsidRDefault="006C3894" w:rsidP="009F2E6A">
      <w:pPr>
        <w:rPr>
          <w:rFonts w:ascii="Arial" w:hAnsi="Arial" w:cs="Arial"/>
          <w:b/>
        </w:rPr>
      </w:pPr>
    </w:p>
    <w:p w14:paraId="71B10A39" w14:textId="2FE217B5" w:rsidR="006C3894" w:rsidRDefault="006C3894" w:rsidP="009F2E6A">
      <w:pPr>
        <w:rPr>
          <w:rFonts w:ascii="Arial" w:hAnsi="Arial" w:cs="Arial"/>
          <w:b/>
        </w:rPr>
      </w:pPr>
    </w:p>
    <w:p w14:paraId="0FB43CEB" w14:textId="1091C5C3" w:rsidR="006C3894" w:rsidRDefault="006C3894" w:rsidP="009F2E6A">
      <w:pPr>
        <w:rPr>
          <w:rFonts w:ascii="Arial" w:hAnsi="Arial" w:cs="Arial"/>
          <w:b/>
        </w:rPr>
      </w:pPr>
    </w:p>
    <w:p w14:paraId="435C7AC5" w14:textId="4DDEA27F" w:rsidR="006C3894" w:rsidRDefault="006C3894" w:rsidP="009F2E6A">
      <w:pPr>
        <w:rPr>
          <w:rFonts w:ascii="Arial" w:hAnsi="Arial" w:cs="Arial"/>
          <w:b/>
        </w:rPr>
      </w:pPr>
    </w:p>
    <w:p w14:paraId="710CAE30" w14:textId="0E834F4B" w:rsidR="006C3894" w:rsidRDefault="006C3894" w:rsidP="009F2E6A">
      <w:pPr>
        <w:rPr>
          <w:rFonts w:ascii="Arial" w:hAnsi="Arial" w:cs="Arial"/>
          <w:b/>
        </w:rPr>
      </w:pPr>
    </w:p>
    <w:p w14:paraId="5E859A6E" w14:textId="468251EA" w:rsidR="006C3894" w:rsidRDefault="006C3894" w:rsidP="009F2E6A">
      <w:pPr>
        <w:rPr>
          <w:rFonts w:ascii="Arial" w:hAnsi="Arial" w:cs="Arial"/>
          <w:b/>
        </w:rPr>
      </w:pPr>
    </w:p>
    <w:p w14:paraId="108D63B0" w14:textId="1B361D13" w:rsidR="006C3894" w:rsidRDefault="006C3894" w:rsidP="009F2E6A">
      <w:pPr>
        <w:rPr>
          <w:rFonts w:ascii="Arial" w:hAnsi="Arial" w:cs="Arial"/>
          <w:b/>
        </w:rPr>
      </w:pPr>
    </w:p>
    <w:p w14:paraId="060615FB" w14:textId="3285FAE0" w:rsidR="006C3894" w:rsidRDefault="006C3894" w:rsidP="009F2E6A">
      <w:pPr>
        <w:rPr>
          <w:rFonts w:ascii="Arial" w:hAnsi="Arial" w:cs="Arial"/>
          <w:b/>
        </w:rPr>
      </w:pPr>
    </w:p>
    <w:p w14:paraId="4DD48D17" w14:textId="6E357814" w:rsidR="006C3894" w:rsidRDefault="006C3894" w:rsidP="009F2E6A">
      <w:pPr>
        <w:rPr>
          <w:rFonts w:ascii="Arial" w:hAnsi="Arial" w:cs="Arial"/>
          <w:b/>
        </w:rPr>
      </w:pPr>
    </w:p>
    <w:p w14:paraId="144C9779" w14:textId="77777777" w:rsidR="006C3894" w:rsidRDefault="006C3894" w:rsidP="009F2E6A">
      <w:pPr>
        <w:rPr>
          <w:rFonts w:ascii="Arial" w:hAnsi="Arial" w:cs="Arial"/>
          <w:b/>
        </w:rPr>
      </w:pPr>
    </w:p>
    <w:p w14:paraId="5BB9FDA1" w14:textId="0943EC8C" w:rsidR="006C3894" w:rsidRDefault="006C3894" w:rsidP="009F2E6A">
      <w:pPr>
        <w:rPr>
          <w:rFonts w:ascii="Arial" w:hAnsi="Arial" w:cs="Arial"/>
          <w:b/>
        </w:rPr>
      </w:pPr>
    </w:p>
    <w:p w14:paraId="0DD66F49" w14:textId="7677EE60" w:rsidR="006C3894" w:rsidRDefault="006C3894" w:rsidP="009F2E6A">
      <w:pPr>
        <w:rPr>
          <w:rFonts w:ascii="Arial" w:hAnsi="Arial" w:cs="Arial"/>
          <w:b/>
        </w:rPr>
      </w:pPr>
    </w:p>
    <w:p w14:paraId="52AB25A9" w14:textId="77777777" w:rsidR="006C3894" w:rsidRPr="006C3894" w:rsidRDefault="006C3894" w:rsidP="009F2E6A">
      <w:pPr>
        <w:rPr>
          <w:rFonts w:ascii="Arial" w:hAnsi="Arial" w:cs="Arial"/>
          <w:b/>
        </w:rPr>
      </w:pPr>
    </w:p>
    <w:p w14:paraId="7D74BCEF" w14:textId="77777777" w:rsidR="009A7A3E" w:rsidRPr="006C3894" w:rsidRDefault="009A7A3E" w:rsidP="009F2E6A">
      <w:pPr>
        <w:rPr>
          <w:rFonts w:ascii="Arial" w:hAnsi="Arial" w:cs="Arial"/>
          <w:b/>
        </w:rPr>
      </w:pPr>
    </w:p>
    <w:p w14:paraId="2E070392" w14:textId="07CD9176" w:rsidR="00990086" w:rsidRPr="006C3894" w:rsidRDefault="00990086" w:rsidP="00E1660E">
      <w:pPr>
        <w:jc w:val="center"/>
        <w:rPr>
          <w:rFonts w:ascii="Arial" w:hAnsi="Arial" w:cs="Arial"/>
          <w:b/>
        </w:rPr>
      </w:pPr>
      <w:r w:rsidRPr="006C3894">
        <w:rPr>
          <w:rFonts w:ascii="Arial" w:hAnsi="Arial" w:cs="Arial"/>
          <w:b/>
        </w:rPr>
        <w:t>II. GODINA</w:t>
      </w:r>
    </w:p>
    <w:p w14:paraId="5E20CF67" w14:textId="77777777" w:rsidR="00990086" w:rsidRPr="006C3894" w:rsidRDefault="00990086" w:rsidP="00E1660E">
      <w:pPr>
        <w:jc w:val="center"/>
        <w:rPr>
          <w:rFonts w:ascii="Arial" w:hAnsi="Arial" w:cs="Arial"/>
          <w:b/>
        </w:rPr>
      </w:pPr>
    </w:p>
    <w:p w14:paraId="2BC19AAE" w14:textId="77777777" w:rsidR="00990086" w:rsidRPr="006C3894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6C3894">
        <w:rPr>
          <w:rFonts w:ascii="Arial" w:hAnsi="Arial" w:cs="Arial"/>
          <w:b/>
          <w:u w:val="single"/>
        </w:rPr>
        <w:t>III. zimski semestar</w:t>
      </w:r>
    </w:p>
    <w:p w14:paraId="3D57CD25" w14:textId="77777777" w:rsidR="00990086" w:rsidRPr="006C3894" w:rsidRDefault="00990086" w:rsidP="00E1660E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9"/>
        <w:gridCol w:w="555"/>
        <w:gridCol w:w="555"/>
        <w:gridCol w:w="527"/>
        <w:gridCol w:w="735"/>
        <w:gridCol w:w="4033"/>
      </w:tblGrid>
      <w:tr w:rsidR="009A38C1" w:rsidRPr="006C3894" w14:paraId="6A9C9C14" w14:textId="77777777" w:rsidTr="005E160F">
        <w:tc>
          <w:tcPr>
            <w:tcW w:w="1862" w:type="pct"/>
            <w:vAlign w:val="center"/>
          </w:tcPr>
          <w:p w14:paraId="6C65C64D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02" w:type="pct"/>
            <w:gridSpan w:val="3"/>
            <w:vAlign w:val="center"/>
          </w:tcPr>
          <w:p w14:paraId="17756B37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0E9EDE8C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976" w:type="pct"/>
            <w:vAlign w:val="center"/>
          </w:tcPr>
          <w:p w14:paraId="7FCC51DC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5C6D5D2E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9A38C1" w:rsidRPr="006C3894" w14:paraId="18E2E3FB" w14:textId="77777777" w:rsidTr="005E160F">
        <w:tc>
          <w:tcPr>
            <w:tcW w:w="1862" w:type="pct"/>
          </w:tcPr>
          <w:p w14:paraId="151C9A76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55E69A0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2" w:type="pct"/>
            <w:shd w:val="clear" w:color="auto" w:fill="auto"/>
          </w:tcPr>
          <w:p w14:paraId="1206E0EA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58" w:type="pct"/>
            <w:shd w:val="clear" w:color="auto" w:fill="auto"/>
          </w:tcPr>
          <w:p w14:paraId="2CEF36EB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701A9AE7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47B57F56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38C1" w:rsidRPr="006C3894" w14:paraId="4A80F9E2" w14:textId="77777777" w:rsidTr="005E160F">
        <w:trPr>
          <w:trHeight w:val="390"/>
        </w:trPr>
        <w:tc>
          <w:tcPr>
            <w:tcW w:w="1862" w:type="pct"/>
          </w:tcPr>
          <w:p w14:paraId="5350D093" w14:textId="77777777" w:rsidR="00990086" w:rsidRPr="006C3894" w:rsidRDefault="00990086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Metodičke vježbe</w:t>
            </w:r>
          </w:p>
        </w:tc>
        <w:tc>
          <w:tcPr>
            <w:tcW w:w="272" w:type="pct"/>
            <w:shd w:val="clear" w:color="auto" w:fill="auto"/>
          </w:tcPr>
          <w:p w14:paraId="5E5E80AD" w14:textId="77777777" w:rsidR="00990086" w:rsidRPr="006C3894" w:rsidRDefault="005539C1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7B4E8D" w14:textId="77777777" w:rsidR="00990086" w:rsidRPr="006C3894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17817208" w14:textId="77777777" w:rsidR="00990086" w:rsidRPr="006C3894" w:rsidRDefault="005539C1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006B94" w14:textId="77777777" w:rsidR="00990086" w:rsidRPr="006C3894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14:paraId="172C0255" w14:textId="77777777" w:rsidR="00990086" w:rsidRPr="006C3894" w:rsidRDefault="005539C1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622A22" w14:textId="77777777" w:rsidR="00990086" w:rsidRPr="006C3894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66F7171E" w14:textId="77777777" w:rsidR="00990086" w:rsidRPr="006C3894" w:rsidRDefault="00990086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6" w:type="pct"/>
          </w:tcPr>
          <w:p w14:paraId="303EBFA7" w14:textId="77777777" w:rsidR="00990086" w:rsidRPr="006C3894" w:rsidRDefault="00990086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doc. dr. sc. Denis Njari, nositelj</w:t>
            </w:r>
          </w:p>
          <w:p w14:paraId="724B36C4" w14:textId="4CE7AFC0" w:rsidR="00990086" w:rsidRPr="006C3894" w:rsidRDefault="00DF51B3" w:rsidP="002F26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 xml:space="preserve">Maja Vonić, </w:t>
            </w:r>
            <w:r w:rsidR="007B69F9" w:rsidRPr="006C3894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6C3894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9A38C1" w:rsidRPr="006C3894" w14:paraId="69FBAC35" w14:textId="77777777" w:rsidTr="005E160F">
        <w:tc>
          <w:tcPr>
            <w:tcW w:w="1862" w:type="pct"/>
          </w:tcPr>
          <w:p w14:paraId="50FF3688" w14:textId="77777777" w:rsidR="00990086" w:rsidRPr="006C3894" w:rsidRDefault="008C2CBD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272" w:type="pct"/>
            <w:shd w:val="clear" w:color="auto" w:fill="auto"/>
          </w:tcPr>
          <w:p w14:paraId="69DBDAAB" w14:textId="24F781E0" w:rsidR="00990086" w:rsidRPr="006C3894" w:rsidRDefault="002E361F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260B51A" w14:textId="7AC61CD2" w:rsidR="002F1555" w:rsidRPr="006C3894" w:rsidRDefault="002E361F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43107E43" w14:textId="77777777" w:rsidR="00990086" w:rsidRPr="006C3894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C8A5AE" w14:textId="6633F222" w:rsidR="002F1555" w:rsidRPr="006C3894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2E890025" w14:textId="38AB8FDD" w:rsidR="00990086" w:rsidRPr="006C3894" w:rsidRDefault="00477F77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8D74FB3" w14:textId="562B50BD" w:rsidR="002F1555" w:rsidRPr="006C3894" w:rsidRDefault="0076212D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pct"/>
          </w:tcPr>
          <w:p w14:paraId="57197213" w14:textId="77777777" w:rsidR="00990086" w:rsidRPr="006C3894" w:rsidRDefault="00990086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76" w:type="pct"/>
          </w:tcPr>
          <w:p w14:paraId="49237280" w14:textId="77777777" w:rsidR="002F1555" w:rsidRPr="006C3894" w:rsidRDefault="005F5A5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5717F8" w:rsidRPr="006C3894">
              <w:rPr>
                <w:rFonts w:ascii="Arial" w:hAnsi="Arial" w:cs="Arial"/>
                <w:sz w:val="18"/>
                <w:szCs w:val="18"/>
              </w:rPr>
              <w:t>d</w:t>
            </w:r>
            <w:r w:rsidR="00990086" w:rsidRPr="006C3894">
              <w:rPr>
                <w:rFonts w:ascii="Arial" w:hAnsi="Arial" w:cs="Arial"/>
                <w:sz w:val="18"/>
                <w:szCs w:val="18"/>
              </w:rPr>
              <w:t xml:space="preserve">r. sc. Sanja </w:t>
            </w:r>
            <w:proofErr w:type="spellStart"/>
            <w:r w:rsidR="00990086" w:rsidRPr="006C3894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="002F1555" w:rsidRPr="006C3894">
              <w:rPr>
                <w:rFonts w:ascii="Arial" w:hAnsi="Arial" w:cs="Arial"/>
                <w:sz w:val="18"/>
                <w:szCs w:val="18"/>
              </w:rPr>
              <w:t xml:space="preserve"> Pranjić</w:t>
            </w:r>
          </w:p>
          <w:p w14:paraId="7E003B9B" w14:textId="60B9FAAC" w:rsidR="002E361F" w:rsidRPr="006C3894" w:rsidRDefault="002E361F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6C3894">
              <w:rPr>
                <w:rFonts w:ascii="Arial" w:hAnsi="Arial" w:cs="Arial"/>
                <w:sz w:val="18"/>
                <w:szCs w:val="18"/>
              </w:rPr>
              <w:t>Bogatić</w:t>
            </w:r>
            <w:proofErr w:type="spellEnd"/>
            <w:r w:rsidRPr="006C3894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9A38C1" w:rsidRPr="006C3894" w14:paraId="5D5FC9A6" w14:textId="77777777" w:rsidTr="005E160F">
        <w:tc>
          <w:tcPr>
            <w:tcW w:w="1862" w:type="pct"/>
          </w:tcPr>
          <w:p w14:paraId="00A29612" w14:textId="77777777" w:rsidR="00F44D27" w:rsidRPr="006C3894" w:rsidRDefault="00F44D27" w:rsidP="005E1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CE6B46" w14:textId="52437314" w:rsidR="00990086" w:rsidRPr="006C3894" w:rsidRDefault="00990086" w:rsidP="005E160F">
            <w:pPr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2" w:type="pct"/>
            <w:shd w:val="clear" w:color="auto" w:fill="auto"/>
          </w:tcPr>
          <w:p w14:paraId="09F608DE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EBED51C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3A027BCF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C549443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23C87C93" w14:textId="77777777" w:rsidR="00990086" w:rsidRPr="006C389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63EEEB04" w14:textId="77777777" w:rsidTr="005E160F">
        <w:tc>
          <w:tcPr>
            <w:tcW w:w="1862" w:type="pct"/>
          </w:tcPr>
          <w:p w14:paraId="3EC7D2A0" w14:textId="77777777" w:rsidR="005E160F" w:rsidRPr="006C3894" w:rsidRDefault="005E160F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2E81E7E" w14:textId="77777777" w:rsidR="005E160F" w:rsidRPr="006C3894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DE67D7F" w14:textId="77777777" w:rsidR="005E160F" w:rsidRPr="006C3894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3E69540B" w14:textId="77777777" w:rsidR="005E160F" w:rsidRPr="006C3894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9C9FAD7" w14:textId="77777777" w:rsidR="005E160F" w:rsidRPr="006C3894" w:rsidRDefault="005E160F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04A909F0" w14:textId="77777777" w:rsidR="005E160F" w:rsidRPr="006C3894" w:rsidRDefault="005E160F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29B36B1F" w14:textId="77777777" w:rsidTr="005E160F">
        <w:tc>
          <w:tcPr>
            <w:tcW w:w="1862" w:type="pct"/>
          </w:tcPr>
          <w:p w14:paraId="5FBAE672" w14:textId="77777777" w:rsidR="005E160F" w:rsidRPr="006C3894" w:rsidRDefault="005E160F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272" w:type="pct"/>
            <w:shd w:val="clear" w:color="auto" w:fill="auto"/>
          </w:tcPr>
          <w:p w14:paraId="20279622" w14:textId="77777777" w:rsidR="005E160F" w:rsidRPr="006C3894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9B74D5A" w14:textId="77777777" w:rsidR="005E160F" w:rsidRPr="006C3894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781F359B" w14:textId="77777777" w:rsidR="005E160F" w:rsidRPr="006C3894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0587930" w14:textId="77777777" w:rsidR="005E160F" w:rsidRPr="006C3894" w:rsidRDefault="005E160F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3D2E0645" w14:textId="77777777" w:rsidR="005E160F" w:rsidRPr="006C3894" w:rsidRDefault="005E160F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650718FD" w14:textId="77777777" w:rsidTr="005E160F">
        <w:tc>
          <w:tcPr>
            <w:tcW w:w="1862" w:type="pct"/>
          </w:tcPr>
          <w:p w14:paraId="234D1CAE" w14:textId="565ACB32" w:rsidR="00990086" w:rsidRPr="006C3894" w:rsidRDefault="00BD22BB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Progoni vještica u srednjem i ranom novom vijeku</w:t>
            </w:r>
          </w:p>
        </w:tc>
        <w:tc>
          <w:tcPr>
            <w:tcW w:w="272" w:type="pct"/>
            <w:shd w:val="clear" w:color="auto" w:fill="auto"/>
          </w:tcPr>
          <w:p w14:paraId="63B8F011" w14:textId="77777777" w:rsidR="00990086" w:rsidRPr="006C3894" w:rsidRDefault="0036497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051F90E" w14:textId="48DE9D6F" w:rsidR="002F26E5" w:rsidRPr="006C3894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7903D32" w14:textId="77777777" w:rsidR="00990086" w:rsidRPr="006C3894" w:rsidRDefault="00075B2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CC709E" w14:textId="43884DC1" w:rsidR="002F26E5" w:rsidRPr="006C3894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318D971F" w14:textId="77777777" w:rsidR="00990086" w:rsidRPr="006C3894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50931C5" w14:textId="1FEB5AED" w:rsidR="002F26E5" w:rsidRPr="006C3894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CC71A46" w14:textId="77777777" w:rsidR="00990086" w:rsidRPr="006C3894" w:rsidRDefault="00990086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1F900A16" w14:textId="77777777" w:rsidR="00990086" w:rsidRPr="006C3894" w:rsidRDefault="005539C1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d</w:t>
            </w:r>
            <w:r w:rsidR="00990086" w:rsidRPr="006C3894">
              <w:rPr>
                <w:rFonts w:ascii="Arial" w:hAnsi="Arial" w:cs="Arial"/>
                <w:sz w:val="18"/>
                <w:szCs w:val="18"/>
              </w:rPr>
              <w:t>oc.</w:t>
            </w:r>
            <w:r w:rsidR="00BD22BB" w:rsidRPr="006C38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086" w:rsidRPr="006C3894">
              <w:rPr>
                <w:rFonts w:ascii="Arial" w:hAnsi="Arial" w:cs="Arial"/>
                <w:sz w:val="18"/>
                <w:szCs w:val="18"/>
              </w:rPr>
              <w:t>dr.</w:t>
            </w:r>
            <w:r w:rsidR="00BD22BB" w:rsidRPr="006C38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086" w:rsidRPr="006C3894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BD22BB" w:rsidRPr="006C3894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  <w:p w14:paraId="1D47C2C1" w14:textId="64EAE8C9" w:rsidR="002F26E5" w:rsidRPr="006C3894" w:rsidRDefault="002F26E5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 xml:space="preserve">Maja Vonić, asistentica, </w:t>
            </w:r>
            <w:r w:rsidRPr="006C3894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9A38C1" w:rsidRPr="006C3894" w14:paraId="64B3E24C" w14:textId="77777777" w:rsidTr="005E160F">
        <w:tc>
          <w:tcPr>
            <w:tcW w:w="1862" w:type="pct"/>
          </w:tcPr>
          <w:p w14:paraId="5C56888F" w14:textId="77777777" w:rsidR="00075B26" w:rsidRPr="006C3894" w:rsidRDefault="00075B26" w:rsidP="005E160F">
            <w:pPr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Srednjovjekovna povijest i kreativne industrije</w:t>
            </w:r>
          </w:p>
        </w:tc>
        <w:tc>
          <w:tcPr>
            <w:tcW w:w="272" w:type="pct"/>
            <w:shd w:val="clear" w:color="auto" w:fill="auto"/>
          </w:tcPr>
          <w:p w14:paraId="7EC1D04E" w14:textId="77777777" w:rsidR="00075B26" w:rsidRPr="006C3894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6C6131ED" w14:textId="77777777" w:rsidR="00075B26" w:rsidRPr="006C3894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67C53905" w14:textId="77777777" w:rsidR="00075B26" w:rsidRPr="006C3894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42972A0" w14:textId="77777777" w:rsidR="00075B26" w:rsidRPr="006C3894" w:rsidRDefault="00075B26" w:rsidP="00911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151F16A1" w14:textId="4D0182BE" w:rsidR="00075B26" w:rsidRPr="006C3894" w:rsidRDefault="00075B26" w:rsidP="005E16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doc. dr.</w:t>
            </w:r>
            <w:r w:rsidR="00F15386" w:rsidRPr="006C38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94">
              <w:rPr>
                <w:rFonts w:ascii="Arial" w:hAnsi="Arial" w:cs="Arial"/>
                <w:sz w:val="18"/>
                <w:szCs w:val="18"/>
              </w:rPr>
              <w:t>sc. Denis Njari</w:t>
            </w:r>
          </w:p>
        </w:tc>
      </w:tr>
      <w:tr w:rsidR="009A38C1" w:rsidRPr="006C3894" w14:paraId="418230E2" w14:textId="77777777" w:rsidTr="005E160F">
        <w:tc>
          <w:tcPr>
            <w:tcW w:w="1862" w:type="pct"/>
          </w:tcPr>
          <w:p w14:paraId="5BC27DC7" w14:textId="77777777" w:rsidR="00D81E09" w:rsidRPr="006C3894" w:rsidRDefault="00D81E09" w:rsidP="00D81E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44E8B1" w14:textId="0B55203D" w:rsidR="00D81E09" w:rsidRPr="006C3894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MODUL 2</w:t>
            </w:r>
          </w:p>
        </w:tc>
        <w:tc>
          <w:tcPr>
            <w:tcW w:w="272" w:type="pct"/>
            <w:shd w:val="clear" w:color="auto" w:fill="auto"/>
          </w:tcPr>
          <w:p w14:paraId="259FA1EC" w14:textId="77777777" w:rsidR="00D81E09" w:rsidRPr="006C3894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813A97B" w14:textId="77777777" w:rsidR="00D81E09" w:rsidRPr="006C3894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2559D037" w14:textId="77777777" w:rsidR="00D81E09" w:rsidRPr="006C3894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195A3A1" w14:textId="77777777" w:rsidR="00D81E09" w:rsidRPr="006C3894" w:rsidRDefault="00D81E09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64B2FC34" w14:textId="77777777" w:rsidR="00D81E09" w:rsidRPr="006C3894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51B5A6DC" w14:textId="77777777" w:rsidTr="005E160F">
        <w:tc>
          <w:tcPr>
            <w:tcW w:w="1862" w:type="pct"/>
          </w:tcPr>
          <w:p w14:paraId="3A9A12D0" w14:textId="7A33CADA" w:rsidR="00D81E09" w:rsidRPr="006C3894" w:rsidRDefault="005D5DE4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Zapadna civilizacija - rani novi vijek</w:t>
            </w:r>
          </w:p>
        </w:tc>
        <w:tc>
          <w:tcPr>
            <w:tcW w:w="272" w:type="pct"/>
            <w:shd w:val="clear" w:color="auto" w:fill="auto"/>
          </w:tcPr>
          <w:p w14:paraId="13A128A1" w14:textId="77777777" w:rsidR="005D5DE4" w:rsidRPr="006C3894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09930EE" w14:textId="28A0524D" w:rsidR="005D5DE4" w:rsidRPr="006C3894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E6FC0E9" w14:textId="77777777" w:rsidR="005D5DE4" w:rsidRPr="006C3894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B3A365" w14:textId="20489545" w:rsidR="005D5DE4" w:rsidRPr="006C3894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7AB7A59C" w14:textId="77777777" w:rsidR="005D5DE4" w:rsidRPr="006C3894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B0F318" w14:textId="72594954" w:rsidR="005D5DE4" w:rsidRPr="006C3894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0B6AC0C1" w14:textId="09CE36F7" w:rsidR="00D81E09" w:rsidRPr="006C3894" w:rsidRDefault="005D5DE4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71C0C955" w14:textId="5FDEA119" w:rsidR="005D5DE4" w:rsidRPr="006C3894" w:rsidRDefault="005D5DE4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doc. dr. sc. Igor Josipović</w:t>
            </w:r>
          </w:p>
          <w:p w14:paraId="2EB786A8" w14:textId="547105F8" w:rsidR="005D5DE4" w:rsidRPr="006C3894" w:rsidRDefault="00FC5D00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 xml:space="preserve">Franjo Lacković, asistent, </w:t>
            </w:r>
            <w:r w:rsidRPr="006C3894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9A38C1" w:rsidRPr="006C3894" w14:paraId="789E3208" w14:textId="77777777" w:rsidTr="005E160F">
        <w:tc>
          <w:tcPr>
            <w:tcW w:w="1862" w:type="pct"/>
          </w:tcPr>
          <w:p w14:paraId="40CF18DE" w14:textId="77777777" w:rsidR="00D81E09" w:rsidRPr="006C3894" w:rsidRDefault="00D81E0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Hrvatsko iseljeništvo u razdoblju prve i druge modernizacije</w:t>
            </w:r>
          </w:p>
        </w:tc>
        <w:tc>
          <w:tcPr>
            <w:tcW w:w="272" w:type="pct"/>
            <w:shd w:val="clear" w:color="auto" w:fill="auto"/>
          </w:tcPr>
          <w:p w14:paraId="63F9D968" w14:textId="77777777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316660B" w14:textId="77777777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D555FC2" w14:textId="77777777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474BF4" w14:textId="77777777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0D399C23" w14:textId="77777777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14:paraId="7627A066" w14:textId="77777777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69415BA8" w14:textId="77777777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0B662229" w14:textId="77777777" w:rsidR="00D81E09" w:rsidRPr="006C3894" w:rsidRDefault="00D81E0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68394879" w14:textId="28813F4D" w:rsidR="00D81E09" w:rsidRPr="006C3894" w:rsidRDefault="00D81E0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Maja Vonić,</w:t>
            </w:r>
            <w:r w:rsidRPr="006C38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69F9" w:rsidRPr="006C3894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6C3894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9A38C1" w:rsidRPr="006C3894" w14:paraId="7129562A" w14:textId="77777777" w:rsidTr="005E160F">
        <w:tc>
          <w:tcPr>
            <w:tcW w:w="1862" w:type="pct"/>
          </w:tcPr>
          <w:p w14:paraId="67F24235" w14:textId="023C7ECA" w:rsidR="00D81E09" w:rsidRPr="006C3894" w:rsidRDefault="00D81E0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Hrvatska i regionalna ekonomska povijest 19. i 20. stoljeć</w:t>
            </w:r>
            <w:r w:rsidR="005E3977" w:rsidRPr="006C3894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60FF3B92" w14:textId="77777777" w:rsidR="00D81E09" w:rsidRPr="006C3894" w:rsidRDefault="00D81E09" w:rsidP="002F26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E2DB45" w14:textId="32CC41A6" w:rsidR="009A38C1" w:rsidRPr="006C3894" w:rsidRDefault="009A38C1" w:rsidP="002F26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102D51C" w14:textId="77777777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4B6745B" w14:textId="2676E649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69A9117" w14:textId="77777777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BCE483" w14:textId="109B0762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53976887" w14:textId="4319090F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91F575" w14:textId="327D6BBD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482715A" w14:textId="77777777" w:rsidR="00D81E09" w:rsidRPr="006C3894" w:rsidRDefault="00D81E09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67A99E43" w14:textId="17355B13" w:rsidR="00D81E09" w:rsidRPr="006C3894" w:rsidRDefault="00D81E09" w:rsidP="002F26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</w:tbl>
    <w:p w14:paraId="29917EAF" w14:textId="1F5831FC" w:rsidR="00990086" w:rsidRPr="006C3894" w:rsidRDefault="00990086" w:rsidP="006260A8">
      <w:pPr>
        <w:jc w:val="both"/>
        <w:rPr>
          <w:rFonts w:ascii="Arial" w:hAnsi="Arial" w:cs="Arial"/>
          <w:b/>
          <w:sz w:val="16"/>
          <w:szCs w:val="16"/>
        </w:rPr>
      </w:pPr>
      <w:r w:rsidRPr="009705F1">
        <w:rPr>
          <w:rFonts w:ascii="Arial" w:hAnsi="Arial" w:cs="Arial"/>
          <w:b/>
          <w:sz w:val="20"/>
          <w:szCs w:val="20"/>
        </w:rPr>
        <w:t>Napomen</w:t>
      </w:r>
      <w:r w:rsidR="009A7A3E" w:rsidRPr="009705F1">
        <w:rPr>
          <w:rFonts w:ascii="Arial" w:hAnsi="Arial" w:cs="Arial"/>
          <w:b/>
          <w:sz w:val="20"/>
          <w:szCs w:val="20"/>
        </w:rPr>
        <w:t>e</w:t>
      </w:r>
      <w:r w:rsidRPr="009705F1">
        <w:rPr>
          <w:rFonts w:ascii="Arial" w:hAnsi="Arial" w:cs="Arial"/>
          <w:b/>
          <w:sz w:val="20"/>
          <w:szCs w:val="20"/>
        </w:rPr>
        <w:t>:</w:t>
      </w:r>
      <w:r w:rsidRPr="006C3894">
        <w:rPr>
          <w:rFonts w:ascii="Arial" w:hAnsi="Arial" w:cs="Arial"/>
        </w:rPr>
        <w:t xml:space="preserve"> </w:t>
      </w:r>
      <w:r w:rsidR="007F20DD" w:rsidRPr="006C3894">
        <w:rPr>
          <w:rFonts w:ascii="Arial" w:hAnsi="Arial" w:cs="Arial"/>
          <w:sz w:val="16"/>
          <w:szCs w:val="16"/>
        </w:rPr>
        <w:t xml:space="preserve">Student u semestru mora ostvariti </w:t>
      </w:r>
      <w:r w:rsidR="00204889" w:rsidRPr="006C3894">
        <w:rPr>
          <w:rFonts w:ascii="Arial" w:hAnsi="Arial" w:cs="Arial"/>
          <w:sz w:val="16"/>
          <w:szCs w:val="16"/>
        </w:rPr>
        <w:t>najmanje 10</w:t>
      </w:r>
      <w:r w:rsidR="007F20DD" w:rsidRPr="006C3894">
        <w:rPr>
          <w:rFonts w:ascii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64A26781" w14:textId="158241C7" w:rsidR="00204889" w:rsidRPr="006C3894" w:rsidRDefault="00204889" w:rsidP="00204889">
      <w:pPr>
        <w:jc w:val="both"/>
        <w:rPr>
          <w:rFonts w:ascii="Arial" w:hAnsi="Arial" w:cs="Arial"/>
          <w:sz w:val="16"/>
          <w:szCs w:val="16"/>
        </w:rPr>
      </w:pPr>
      <w:r w:rsidRPr="006C3894">
        <w:rPr>
          <w:rFonts w:ascii="Arial" w:hAnsi="Arial" w:cs="Arial"/>
          <w:sz w:val="16"/>
          <w:szCs w:val="16"/>
        </w:rPr>
        <w:t xml:space="preserve">Studenti kombinacije Pedagogija – Povijest ne slušaju </w:t>
      </w:r>
      <w:r w:rsidRPr="006C3894">
        <w:rPr>
          <w:rFonts w:ascii="Arial" w:hAnsi="Arial" w:cs="Arial"/>
          <w:i/>
          <w:sz w:val="16"/>
          <w:szCs w:val="16"/>
        </w:rPr>
        <w:t xml:space="preserve">Pedagogiju </w:t>
      </w:r>
      <w:r w:rsidRPr="006C3894">
        <w:rPr>
          <w:rFonts w:ascii="Arial" w:hAnsi="Arial" w:cs="Arial"/>
          <w:sz w:val="16"/>
          <w:szCs w:val="16"/>
        </w:rPr>
        <w:t>te zbog toga moraju upisati tri izborna kolegija kako bi ostvarili 11 ECTS bodova.</w:t>
      </w:r>
    </w:p>
    <w:p w14:paraId="4569A6AA" w14:textId="69319F44" w:rsidR="00204889" w:rsidRPr="006C3894" w:rsidRDefault="00204889" w:rsidP="00204889">
      <w:pPr>
        <w:jc w:val="both"/>
        <w:rPr>
          <w:rFonts w:ascii="Arial" w:eastAsia="Arial" w:hAnsi="Arial" w:cs="Arial"/>
          <w:sz w:val="16"/>
          <w:szCs w:val="16"/>
        </w:rPr>
      </w:pPr>
      <w:r w:rsidRPr="006C3894">
        <w:rPr>
          <w:rFonts w:ascii="Arial" w:eastAsia="Arial" w:hAnsi="Arial" w:cs="Arial"/>
          <w:sz w:val="16"/>
          <w:szCs w:val="16"/>
        </w:rPr>
        <w:t xml:space="preserve">U kombinaciji 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s drugim </w:t>
      </w:r>
      <w:r w:rsidRPr="006C3894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 smjerovima</w:t>
      </w:r>
      <w:r w:rsidRPr="006C3894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6C3894">
        <w:rPr>
          <w:rFonts w:ascii="Arial" w:eastAsia="Arial" w:hAnsi="Arial" w:cs="Arial"/>
          <w:i/>
          <w:sz w:val="16"/>
          <w:szCs w:val="16"/>
        </w:rPr>
        <w:t xml:space="preserve">Pedagogija </w:t>
      </w:r>
      <w:r w:rsidRPr="006C3894">
        <w:rPr>
          <w:rFonts w:ascii="Arial" w:eastAsia="Arial" w:hAnsi="Arial" w:cs="Arial"/>
          <w:sz w:val="16"/>
          <w:szCs w:val="16"/>
        </w:rPr>
        <w:t>ne dijele se, već ukupnim brojem pripadaju nastavničkom smjeru Povijesti. Student obvezno mora odabrati jedan izborni predmet unutar jednog modula, čime ostvaruje 1</w:t>
      </w:r>
      <w:r w:rsidR="00443B26" w:rsidRPr="006C3894">
        <w:rPr>
          <w:rFonts w:ascii="Arial" w:eastAsia="Arial" w:hAnsi="Arial" w:cs="Arial"/>
          <w:sz w:val="16"/>
          <w:szCs w:val="16"/>
        </w:rPr>
        <w:t>1</w:t>
      </w:r>
      <w:r w:rsidRPr="006C3894">
        <w:rPr>
          <w:rFonts w:ascii="Arial" w:eastAsia="Arial" w:hAnsi="Arial" w:cs="Arial"/>
          <w:sz w:val="16"/>
          <w:szCs w:val="16"/>
        </w:rPr>
        <w:t xml:space="preserve"> ECTS bodova.</w:t>
      </w:r>
    </w:p>
    <w:p w14:paraId="012BA9B1" w14:textId="13BCB13E" w:rsidR="00204889" w:rsidRPr="006C3894" w:rsidRDefault="00204889" w:rsidP="00204889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6C3894">
        <w:rPr>
          <w:rFonts w:ascii="Arial" w:eastAsia="Arial" w:hAnsi="Arial" w:cs="Arial"/>
          <w:sz w:val="16"/>
          <w:szCs w:val="16"/>
        </w:rPr>
        <w:t xml:space="preserve">U kombinaciji 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s </w:t>
      </w:r>
      <w:r w:rsidRPr="006C3894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 smjerom,</w:t>
      </w:r>
      <w:r w:rsidRPr="006C3894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443B26" w:rsidRPr="006C3894">
        <w:rPr>
          <w:rFonts w:ascii="Arial" w:eastAsia="Arial" w:hAnsi="Arial" w:cs="Arial"/>
          <w:i/>
          <w:sz w:val="16"/>
          <w:szCs w:val="16"/>
        </w:rPr>
        <w:t xml:space="preserve">Pedagogija </w:t>
      </w:r>
      <w:r w:rsidRPr="006C3894">
        <w:rPr>
          <w:rFonts w:ascii="Arial" w:eastAsia="Arial" w:hAnsi="Arial" w:cs="Arial"/>
          <w:sz w:val="16"/>
          <w:szCs w:val="16"/>
        </w:rPr>
        <w:t xml:space="preserve">dijele se (3+3) i </w:t>
      </w:r>
      <w:r w:rsidRPr="006C3894">
        <w:rPr>
          <w:rFonts w:ascii="Arial" w:eastAsia="Arial" w:hAnsi="Arial" w:cs="Arial"/>
          <w:b/>
          <w:sz w:val="16"/>
          <w:szCs w:val="16"/>
        </w:rPr>
        <w:t>student mora odabrati dva izborna kolegija unutar jednog modula, čime ostvaruje 1</w:t>
      </w:r>
      <w:r w:rsidR="00443B26" w:rsidRPr="006C3894">
        <w:rPr>
          <w:rFonts w:ascii="Arial" w:eastAsia="Arial" w:hAnsi="Arial" w:cs="Arial"/>
          <w:b/>
          <w:sz w:val="16"/>
          <w:szCs w:val="16"/>
        </w:rPr>
        <w:t>1</w:t>
      </w:r>
      <w:r w:rsidRPr="006C3894">
        <w:rPr>
          <w:rFonts w:ascii="Arial" w:eastAsia="Arial" w:hAnsi="Arial" w:cs="Arial"/>
          <w:b/>
          <w:sz w:val="16"/>
          <w:szCs w:val="16"/>
        </w:rPr>
        <w:t xml:space="preserve"> ECTS bodova.  </w:t>
      </w:r>
    </w:p>
    <w:p w14:paraId="303C7EE1" w14:textId="77777777" w:rsidR="00E517A6" w:rsidRPr="006C3894" w:rsidRDefault="00E517A6" w:rsidP="00E517A6">
      <w:pPr>
        <w:jc w:val="both"/>
        <w:rPr>
          <w:rFonts w:ascii="Arial" w:hAnsi="Arial" w:cs="Arial"/>
          <w:sz w:val="16"/>
          <w:szCs w:val="16"/>
        </w:rPr>
      </w:pPr>
    </w:p>
    <w:p w14:paraId="5B54AE78" w14:textId="77777777" w:rsidR="006260A8" w:rsidRPr="006C3894" w:rsidRDefault="006260A8" w:rsidP="00E1660E">
      <w:pPr>
        <w:rPr>
          <w:rFonts w:ascii="Arial" w:hAnsi="Arial" w:cs="Arial"/>
        </w:rPr>
      </w:pPr>
    </w:p>
    <w:p w14:paraId="6FF5622A" w14:textId="33C3EA7B" w:rsidR="009A38C1" w:rsidRPr="006C3894" w:rsidRDefault="009A38C1" w:rsidP="006C3894">
      <w:pPr>
        <w:rPr>
          <w:rFonts w:ascii="Arial" w:hAnsi="Arial" w:cs="Arial"/>
          <w:b/>
          <w:u w:val="single"/>
        </w:rPr>
      </w:pPr>
    </w:p>
    <w:p w14:paraId="7E074905" w14:textId="77777777" w:rsidR="009A38C1" w:rsidRPr="006C3894" w:rsidRDefault="009A38C1" w:rsidP="00E1660E">
      <w:pPr>
        <w:jc w:val="center"/>
        <w:rPr>
          <w:rFonts w:ascii="Arial" w:hAnsi="Arial" w:cs="Arial"/>
          <w:b/>
          <w:u w:val="single"/>
        </w:rPr>
      </w:pPr>
    </w:p>
    <w:p w14:paraId="71406E30" w14:textId="1D0DD1DE" w:rsidR="00990086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6C3894">
        <w:rPr>
          <w:rFonts w:ascii="Arial" w:hAnsi="Arial" w:cs="Arial"/>
          <w:b/>
          <w:u w:val="single"/>
        </w:rPr>
        <w:t>IV. ljetni semestar</w:t>
      </w:r>
    </w:p>
    <w:p w14:paraId="3639026C" w14:textId="441EBBBB" w:rsidR="006C3894" w:rsidRDefault="006C3894" w:rsidP="00E1660E">
      <w:pPr>
        <w:jc w:val="center"/>
        <w:rPr>
          <w:rFonts w:ascii="Arial" w:hAnsi="Arial" w:cs="Arial"/>
          <w:b/>
          <w:u w:val="single"/>
        </w:rPr>
      </w:pPr>
    </w:p>
    <w:p w14:paraId="6A14CE3F" w14:textId="77777777" w:rsidR="006C3894" w:rsidRPr="006C3894" w:rsidRDefault="006C3894" w:rsidP="00E1660E">
      <w:pPr>
        <w:jc w:val="center"/>
        <w:rPr>
          <w:rFonts w:ascii="Arial" w:hAnsi="Arial" w:cs="Arial"/>
          <w:b/>
          <w:u w:val="single"/>
        </w:rPr>
      </w:pPr>
    </w:p>
    <w:p w14:paraId="4FD00EB0" w14:textId="77777777" w:rsidR="00990086" w:rsidRPr="006C3894" w:rsidRDefault="00990086" w:rsidP="00E1660E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1"/>
        <w:gridCol w:w="555"/>
        <w:gridCol w:w="418"/>
        <w:gridCol w:w="665"/>
        <w:gridCol w:w="735"/>
        <w:gridCol w:w="3980"/>
      </w:tblGrid>
      <w:tr w:rsidR="009A38C1" w:rsidRPr="006C3894" w14:paraId="606CB236" w14:textId="77777777" w:rsidTr="005E160F">
        <w:tc>
          <w:tcPr>
            <w:tcW w:w="1887" w:type="pct"/>
            <w:vAlign w:val="center"/>
          </w:tcPr>
          <w:p w14:paraId="7BD05B76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03" w:type="pct"/>
            <w:gridSpan w:val="3"/>
            <w:vAlign w:val="center"/>
          </w:tcPr>
          <w:p w14:paraId="0351C2CB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72AAA236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950" w:type="pct"/>
            <w:vAlign w:val="center"/>
          </w:tcPr>
          <w:p w14:paraId="171DE1DD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706EA995" w14:textId="77777777" w:rsidR="00990086" w:rsidRPr="006C389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9A38C1" w:rsidRPr="006C3894" w14:paraId="3CBE508E" w14:textId="77777777" w:rsidTr="005E160F">
        <w:tc>
          <w:tcPr>
            <w:tcW w:w="1887" w:type="pct"/>
          </w:tcPr>
          <w:p w14:paraId="44FDAFD6" w14:textId="77777777" w:rsidR="00990086" w:rsidRPr="006C389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534F8600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5" w:type="pct"/>
          </w:tcPr>
          <w:p w14:paraId="2CD47F00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" w:type="pct"/>
          </w:tcPr>
          <w:p w14:paraId="6F18E409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28F12096" w14:textId="77777777" w:rsidR="00990086" w:rsidRPr="006C389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pct"/>
          </w:tcPr>
          <w:p w14:paraId="457BE2F3" w14:textId="77777777" w:rsidR="00990086" w:rsidRPr="006C389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6C3894" w14:paraId="5F83E4C9" w14:textId="77777777" w:rsidTr="005E160F">
        <w:tc>
          <w:tcPr>
            <w:tcW w:w="1887" w:type="pct"/>
          </w:tcPr>
          <w:p w14:paraId="6C252DFA" w14:textId="77777777" w:rsidR="00990086" w:rsidRPr="006C3894" w:rsidRDefault="00990086" w:rsidP="006260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272" w:type="pct"/>
          </w:tcPr>
          <w:p w14:paraId="6961BA37" w14:textId="77777777" w:rsidR="00990086" w:rsidRPr="006C3894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6531CD7C" w14:textId="77777777" w:rsidR="00990086" w:rsidRPr="006C3894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</w:tcPr>
          <w:p w14:paraId="42A4F167" w14:textId="77777777" w:rsidR="00990086" w:rsidRPr="006C3894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CCDD0B6" w14:textId="77777777" w:rsidR="00990086" w:rsidRPr="006C3894" w:rsidRDefault="00990086" w:rsidP="006260A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950" w:type="pct"/>
          </w:tcPr>
          <w:p w14:paraId="0ECCBD39" w14:textId="46A230F8" w:rsidR="00990086" w:rsidRPr="006C3894" w:rsidRDefault="002F1555" w:rsidP="006260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mentor</w:t>
            </w:r>
          </w:p>
        </w:tc>
      </w:tr>
      <w:tr w:rsidR="009A38C1" w:rsidRPr="006C3894" w14:paraId="363CA011" w14:textId="77777777" w:rsidTr="005E160F">
        <w:tc>
          <w:tcPr>
            <w:tcW w:w="1887" w:type="pct"/>
          </w:tcPr>
          <w:p w14:paraId="61ECCBE2" w14:textId="6CEC7F84" w:rsidR="00990086" w:rsidRPr="006C3894" w:rsidRDefault="00990086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Školska praksa (DP)</w:t>
            </w:r>
          </w:p>
        </w:tc>
        <w:tc>
          <w:tcPr>
            <w:tcW w:w="272" w:type="pct"/>
            <w:shd w:val="clear" w:color="auto" w:fill="auto"/>
          </w:tcPr>
          <w:p w14:paraId="54568746" w14:textId="7B504A35" w:rsidR="00990086" w:rsidRPr="006C3894" w:rsidRDefault="008C2CBD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6907108" w14:textId="5C011F92" w:rsidR="00990086" w:rsidRPr="006C3894" w:rsidRDefault="00922910" w:rsidP="002F15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14:paraId="3E4D0943" w14:textId="42E1589C" w:rsidR="00990086" w:rsidRPr="006C3894" w:rsidRDefault="00922910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692283" w14:textId="5A11422B" w:rsidR="00990086" w:rsidRPr="006C3894" w:rsidRDefault="00922910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14:paraId="585DC6E4" w14:textId="77777777" w:rsidR="00990086" w:rsidRPr="006C3894" w:rsidRDefault="008C2CBD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A407B9" w14:textId="6324623B" w:rsidR="00990086" w:rsidRPr="006C3894" w:rsidRDefault="00922910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FC91774" w14:textId="77777777" w:rsidR="00990086" w:rsidRPr="006C3894" w:rsidRDefault="00990086" w:rsidP="003629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50" w:type="pct"/>
          </w:tcPr>
          <w:p w14:paraId="70958F69" w14:textId="7A0AC97C" w:rsidR="00990086" w:rsidRPr="006C3894" w:rsidRDefault="005717F8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d</w:t>
            </w:r>
            <w:r w:rsidR="00990086" w:rsidRPr="006C3894">
              <w:rPr>
                <w:rFonts w:ascii="Arial" w:hAnsi="Arial" w:cs="Arial"/>
                <w:sz w:val="18"/>
                <w:szCs w:val="18"/>
              </w:rPr>
              <w:t>oc. dr. sc. D</w:t>
            </w:r>
            <w:r w:rsidR="00D378BF" w:rsidRPr="006C3894">
              <w:rPr>
                <w:rFonts w:ascii="Arial" w:hAnsi="Arial" w:cs="Arial"/>
                <w:sz w:val="18"/>
                <w:szCs w:val="18"/>
              </w:rPr>
              <w:t>anijel Jelaš</w:t>
            </w:r>
            <w:r w:rsidR="00922910" w:rsidRPr="006C3894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34AB99EB" w14:textId="68F12EA3" w:rsidR="00990086" w:rsidRPr="006C3894" w:rsidRDefault="00922910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Sergej Filipović, asistent</w:t>
            </w:r>
          </w:p>
        </w:tc>
      </w:tr>
    </w:tbl>
    <w:p w14:paraId="48B2EFB3" w14:textId="6F02F05E" w:rsidR="00990086" w:rsidRPr="006C3894" w:rsidRDefault="00990086" w:rsidP="00E1660E">
      <w:pPr>
        <w:rPr>
          <w:rFonts w:ascii="Arial" w:hAnsi="Arial" w:cs="Arial"/>
          <w:sz w:val="18"/>
          <w:szCs w:val="18"/>
        </w:rPr>
      </w:pPr>
    </w:p>
    <w:p w14:paraId="5ECC2B60" w14:textId="77777777" w:rsidR="009A38C1" w:rsidRPr="006C3894" w:rsidRDefault="009A38C1" w:rsidP="00E1660E">
      <w:pPr>
        <w:rPr>
          <w:rFonts w:ascii="Arial" w:hAnsi="Arial" w:cs="Arial"/>
        </w:rPr>
      </w:pPr>
    </w:p>
    <w:p w14:paraId="60CBD46C" w14:textId="10D6A099" w:rsidR="000D71F7" w:rsidRPr="000703AE" w:rsidRDefault="00990086" w:rsidP="006260A8">
      <w:pPr>
        <w:jc w:val="both"/>
        <w:rPr>
          <w:rFonts w:ascii="Arial" w:hAnsi="Arial" w:cs="Arial"/>
          <w:sz w:val="16"/>
          <w:szCs w:val="16"/>
        </w:rPr>
      </w:pPr>
      <w:r w:rsidRPr="009705F1">
        <w:rPr>
          <w:rFonts w:ascii="Arial" w:hAnsi="Arial" w:cs="Arial"/>
          <w:b/>
          <w:sz w:val="20"/>
          <w:szCs w:val="20"/>
        </w:rPr>
        <w:t>Napomen</w:t>
      </w:r>
      <w:r w:rsidR="009A7A3E" w:rsidRPr="009705F1">
        <w:rPr>
          <w:rFonts w:ascii="Arial" w:hAnsi="Arial" w:cs="Arial"/>
          <w:b/>
          <w:sz w:val="20"/>
          <w:szCs w:val="20"/>
        </w:rPr>
        <w:t>e</w:t>
      </w:r>
      <w:r w:rsidRPr="009705F1">
        <w:rPr>
          <w:rFonts w:ascii="Arial" w:hAnsi="Arial" w:cs="Arial"/>
          <w:b/>
          <w:sz w:val="20"/>
          <w:szCs w:val="20"/>
        </w:rPr>
        <w:t>:</w:t>
      </w:r>
      <w:r w:rsidRPr="006C3894">
        <w:rPr>
          <w:rFonts w:ascii="Arial" w:hAnsi="Arial" w:cs="Arial"/>
          <w:b/>
        </w:rPr>
        <w:t xml:space="preserve"> </w:t>
      </w:r>
      <w:r w:rsidR="009A38C1" w:rsidRPr="006C3894">
        <w:rPr>
          <w:rFonts w:ascii="Arial" w:hAnsi="Arial" w:cs="Arial"/>
          <w:b/>
        </w:rPr>
        <w:t xml:space="preserve"> </w:t>
      </w:r>
      <w:r w:rsidR="000D71F7" w:rsidRPr="006C3894">
        <w:rPr>
          <w:rFonts w:ascii="Arial" w:hAnsi="Arial" w:cs="Arial"/>
          <w:sz w:val="16"/>
          <w:szCs w:val="16"/>
        </w:rPr>
        <w:t xml:space="preserve">ECTS bodovi za </w:t>
      </w:r>
      <w:r w:rsidR="008A3E85" w:rsidRPr="006C3894">
        <w:rPr>
          <w:rFonts w:ascii="Arial" w:hAnsi="Arial" w:cs="Arial"/>
          <w:sz w:val="16"/>
          <w:szCs w:val="16"/>
        </w:rPr>
        <w:t>d</w:t>
      </w:r>
      <w:r w:rsidR="000D71F7" w:rsidRPr="006C3894">
        <w:rPr>
          <w:rFonts w:ascii="Arial" w:hAnsi="Arial" w:cs="Arial"/>
          <w:sz w:val="16"/>
          <w:szCs w:val="16"/>
        </w:rPr>
        <w:t xml:space="preserve">iplomski rad dijele se </w:t>
      </w:r>
      <w:r w:rsidR="000D71F7" w:rsidRPr="000703AE">
        <w:rPr>
          <w:rFonts w:ascii="Arial" w:hAnsi="Arial" w:cs="Arial"/>
          <w:sz w:val="16"/>
          <w:szCs w:val="16"/>
        </w:rPr>
        <w:t>između dva</w:t>
      </w:r>
      <w:r w:rsidR="005643DA" w:rsidRPr="000703AE">
        <w:rPr>
          <w:rFonts w:ascii="Arial" w:hAnsi="Arial" w:cs="Arial"/>
          <w:sz w:val="16"/>
          <w:szCs w:val="16"/>
        </w:rPr>
        <w:t>ju</w:t>
      </w:r>
      <w:r w:rsidR="000D71F7" w:rsidRPr="000703AE">
        <w:rPr>
          <w:rFonts w:ascii="Arial" w:hAnsi="Arial" w:cs="Arial"/>
          <w:sz w:val="16"/>
          <w:szCs w:val="16"/>
        </w:rPr>
        <w:t xml:space="preserve"> studijsk</w:t>
      </w:r>
      <w:r w:rsidR="005643DA" w:rsidRPr="000703AE">
        <w:rPr>
          <w:rFonts w:ascii="Arial" w:hAnsi="Arial" w:cs="Arial"/>
          <w:sz w:val="16"/>
          <w:szCs w:val="16"/>
        </w:rPr>
        <w:t>ih</w:t>
      </w:r>
      <w:r w:rsidR="000D71F7" w:rsidRPr="000703AE">
        <w:rPr>
          <w:rFonts w:ascii="Arial" w:hAnsi="Arial" w:cs="Arial"/>
          <w:sz w:val="16"/>
          <w:szCs w:val="16"/>
        </w:rPr>
        <w:t xml:space="preserve"> smjer</w:t>
      </w:r>
      <w:r w:rsidR="005643DA" w:rsidRPr="000703AE">
        <w:rPr>
          <w:rFonts w:ascii="Arial" w:hAnsi="Arial" w:cs="Arial"/>
          <w:sz w:val="16"/>
          <w:szCs w:val="16"/>
        </w:rPr>
        <w:t>ova</w:t>
      </w:r>
      <w:r w:rsidR="000D71F7" w:rsidRPr="000703AE">
        <w:rPr>
          <w:rFonts w:ascii="Arial" w:hAnsi="Arial" w:cs="Arial"/>
          <w:sz w:val="16"/>
          <w:szCs w:val="16"/>
        </w:rPr>
        <w:t xml:space="preserve"> (15+15).</w:t>
      </w:r>
    </w:p>
    <w:p w14:paraId="4EF63CC2" w14:textId="06A111A6" w:rsidR="00DB71D2" w:rsidRPr="000703AE" w:rsidRDefault="00E517A6" w:rsidP="006260A8">
      <w:pPr>
        <w:jc w:val="both"/>
        <w:rPr>
          <w:rFonts w:ascii="Arial" w:hAnsi="Arial" w:cs="Arial"/>
          <w:sz w:val="16"/>
          <w:szCs w:val="16"/>
        </w:rPr>
      </w:pPr>
      <w:r w:rsidRPr="000703AE">
        <w:rPr>
          <w:rFonts w:ascii="Arial" w:hAnsi="Arial" w:cs="Arial"/>
          <w:sz w:val="16"/>
          <w:szCs w:val="16"/>
        </w:rPr>
        <w:t xml:space="preserve">Studenti u ovom semestru ostvaruju 20 ECTS bodova. </w:t>
      </w:r>
    </w:p>
    <w:p w14:paraId="000B8667" w14:textId="32812A00" w:rsidR="00FE300C" w:rsidRPr="006C3894" w:rsidRDefault="00E517A6" w:rsidP="006260A8">
      <w:pPr>
        <w:jc w:val="both"/>
        <w:rPr>
          <w:rFonts w:ascii="Arial" w:hAnsi="Arial" w:cs="Arial"/>
        </w:rPr>
      </w:pPr>
      <w:r w:rsidRPr="000703AE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0703AE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0703AE">
        <w:rPr>
          <w:rFonts w:ascii="Arial" w:hAnsi="Arial" w:cs="Arial"/>
          <w:b/>
          <w:sz w:val="16"/>
          <w:szCs w:val="16"/>
        </w:rPr>
        <w:t>Student na razini godine </w:t>
      </w:r>
      <w:r w:rsidRPr="000703AE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8A3E85" w:rsidRPr="000703AE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0703AE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0703AE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0703A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0703AE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0703A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0703AE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0703A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0703AE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0703AE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0703AE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8A3E85" w:rsidRPr="000703A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8A3E85" w:rsidRPr="000703AE">
        <w:rPr>
          <w:rFonts w:ascii="Arial" w:hAnsi="Arial" w:cs="Arial"/>
          <w:b/>
          <w:sz w:val="16"/>
          <w:szCs w:val="16"/>
          <w:lang w:val="en-US"/>
        </w:rPr>
        <w:t>kojima</w:t>
      </w:r>
      <w:proofErr w:type="spellEnd"/>
      <w:r w:rsidR="008A3E85" w:rsidRPr="000703AE">
        <w:rPr>
          <w:rFonts w:ascii="Arial" w:hAnsi="Arial" w:cs="Arial"/>
          <w:b/>
          <w:sz w:val="16"/>
          <w:szCs w:val="16"/>
          <w:lang w:val="en-US"/>
        </w:rPr>
        <w:t xml:space="preserve"> ne </w:t>
      </w:r>
      <w:proofErr w:type="spellStart"/>
      <w:r w:rsidR="008A3E85" w:rsidRPr="000703AE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="008A3E85" w:rsidRPr="000703A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8A3E85" w:rsidRPr="000703AE">
        <w:rPr>
          <w:rFonts w:ascii="Arial" w:hAnsi="Arial" w:cs="Arial"/>
          <w:b/>
          <w:sz w:val="16"/>
          <w:szCs w:val="16"/>
          <w:lang w:val="en-US"/>
        </w:rPr>
        <w:t>nadoknađivati</w:t>
      </w:r>
      <w:proofErr w:type="spellEnd"/>
      <w:r w:rsidR="008A3E85" w:rsidRPr="000703A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8A3E85" w:rsidRPr="000703AE">
        <w:rPr>
          <w:rFonts w:ascii="Arial" w:hAnsi="Arial" w:cs="Arial"/>
          <w:b/>
          <w:sz w:val="16"/>
          <w:szCs w:val="16"/>
          <w:lang w:val="en-US"/>
        </w:rPr>
        <w:t>nedostatke</w:t>
      </w:r>
      <w:proofErr w:type="spellEnd"/>
      <w:r w:rsidR="008A3E85" w:rsidRPr="000703AE">
        <w:rPr>
          <w:rFonts w:ascii="Arial" w:hAnsi="Arial" w:cs="Arial"/>
          <w:b/>
          <w:sz w:val="16"/>
          <w:szCs w:val="16"/>
          <w:lang w:val="en-US"/>
        </w:rPr>
        <w:t xml:space="preserve"> u </w:t>
      </w:r>
      <w:proofErr w:type="spellStart"/>
      <w:r w:rsidR="008A3E85" w:rsidRPr="000703AE">
        <w:rPr>
          <w:rFonts w:ascii="Arial" w:hAnsi="Arial" w:cs="Arial"/>
          <w:b/>
          <w:sz w:val="16"/>
          <w:szCs w:val="16"/>
          <w:lang w:val="en-US"/>
        </w:rPr>
        <w:t>prethodnoj</w:t>
      </w:r>
      <w:proofErr w:type="spellEnd"/>
      <w:r w:rsidR="008A3E85" w:rsidRPr="000703A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8A3E85" w:rsidRPr="000703AE">
        <w:rPr>
          <w:rFonts w:ascii="Arial" w:hAnsi="Arial" w:cs="Arial"/>
          <w:b/>
          <w:sz w:val="16"/>
          <w:szCs w:val="16"/>
          <w:lang w:val="en-US"/>
        </w:rPr>
        <w:t>godini</w:t>
      </w:r>
      <w:proofErr w:type="spellEnd"/>
      <w:r w:rsidR="008A3E85" w:rsidRPr="000703AE">
        <w:rPr>
          <w:rFonts w:ascii="Arial" w:hAnsi="Arial" w:cs="Arial"/>
          <w:b/>
          <w:sz w:val="16"/>
          <w:szCs w:val="16"/>
          <w:lang w:val="en-US"/>
        </w:rPr>
        <w:t>.</w:t>
      </w:r>
    </w:p>
    <w:sectPr w:rsidR="00FE300C" w:rsidRPr="006C3894" w:rsidSect="00E1660E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EC3A" w14:textId="77777777" w:rsidR="00833E9A" w:rsidRDefault="00833E9A" w:rsidP="00E1660E">
      <w:r>
        <w:separator/>
      </w:r>
    </w:p>
  </w:endnote>
  <w:endnote w:type="continuationSeparator" w:id="0">
    <w:p w14:paraId="080CCC0F" w14:textId="77777777" w:rsidR="00833E9A" w:rsidRDefault="00833E9A" w:rsidP="00E1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2931F" w14:textId="77777777" w:rsidR="00833E9A" w:rsidRDefault="00833E9A" w:rsidP="00E1660E">
      <w:r>
        <w:separator/>
      </w:r>
    </w:p>
  </w:footnote>
  <w:footnote w:type="continuationSeparator" w:id="0">
    <w:p w14:paraId="275E70BE" w14:textId="77777777" w:rsidR="00833E9A" w:rsidRDefault="00833E9A" w:rsidP="00E1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2512" w14:textId="77ADE409" w:rsidR="00E1660E" w:rsidRPr="002F1555" w:rsidRDefault="00E1660E" w:rsidP="005E160F">
    <w:pPr>
      <w:rPr>
        <w:rFonts w:ascii="Arial" w:hAnsi="Arial" w:cs="Arial"/>
        <w:sz w:val="22"/>
      </w:rPr>
    </w:pPr>
    <w:r w:rsidRPr="007760F5">
      <w:rPr>
        <w:rFonts w:ascii="Arial" w:hAnsi="Arial" w:cs="Arial"/>
        <w:b/>
        <w:sz w:val="28"/>
      </w:rPr>
      <w:t xml:space="preserve">POVIJEST </w:t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8A3E85">
      <w:rPr>
        <w:rFonts w:ascii="Arial" w:hAnsi="Arial" w:cs="Arial"/>
        <w:sz w:val="22"/>
      </w:rPr>
      <w:t xml:space="preserve">srpanj, </w:t>
    </w:r>
    <w:r w:rsidR="002F1555" w:rsidRPr="002F1555">
      <w:rPr>
        <w:rFonts w:ascii="Arial" w:hAnsi="Arial" w:cs="Arial"/>
        <w:sz w:val="22"/>
      </w:rPr>
      <w:t>202</w:t>
    </w:r>
    <w:r w:rsidR="00D839F7">
      <w:rPr>
        <w:rFonts w:ascii="Arial" w:hAnsi="Arial" w:cs="Arial"/>
        <w:sz w:val="22"/>
      </w:rPr>
      <w:t>2</w:t>
    </w:r>
    <w:r w:rsidR="002F1555" w:rsidRPr="002F1555">
      <w:rPr>
        <w:rFonts w:ascii="Arial" w:hAnsi="Arial" w:cs="Arial"/>
        <w:sz w:val="22"/>
      </w:rPr>
      <w:t>.</w:t>
    </w:r>
  </w:p>
  <w:p w14:paraId="540FFDFA" w14:textId="77777777" w:rsidR="007760F5" w:rsidRPr="006B12FE" w:rsidRDefault="00E1660E" w:rsidP="007760F5">
    <w:pPr>
      <w:rPr>
        <w:rFonts w:ascii="Arial" w:hAnsi="Arial" w:cs="Arial"/>
        <w:b/>
      </w:rPr>
    </w:pPr>
    <w:r w:rsidRPr="006B12FE">
      <w:rPr>
        <w:rFonts w:ascii="Arial" w:hAnsi="Arial" w:cs="Arial"/>
        <w:b/>
      </w:rPr>
      <w:t xml:space="preserve">dvopredmetni </w:t>
    </w:r>
    <w:r w:rsidR="003E4E3D" w:rsidRPr="006B12FE">
      <w:rPr>
        <w:rFonts w:ascii="Arial" w:hAnsi="Arial" w:cs="Arial"/>
        <w:b/>
      </w:rPr>
      <w:t xml:space="preserve">diplomski </w:t>
    </w:r>
    <w:r w:rsidRPr="006B12FE">
      <w:rPr>
        <w:rFonts w:ascii="Arial" w:hAnsi="Arial" w:cs="Arial"/>
        <w:b/>
      </w:rPr>
      <w:t>studij</w:t>
    </w:r>
    <w:r w:rsidR="003E4E3D" w:rsidRPr="006B12FE">
      <w:rPr>
        <w:rFonts w:ascii="Arial" w:hAnsi="Arial" w:cs="Arial"/>
        <w:b/>
      </w:rPr>
      <w:t xml:space="preserve"> – nastavnički smjer</w:t>
    </w:r>
  </w:p>
  <w:p w14:paraId="048F42E1" w14:textId="77777777" w:rsidR="0073543F" w:rsidRDefault="0073543F" w:rsidP="005E160F">
    <w:pPr>
      <w:jc w:val="center"/>
      <w:rPr>
        <w:rFonts w:ascii="Arial" w:hAnsi="Arial" w:cs="Arial"/>
        <w:b/>
      </w:rPr>
    </w:pPr>
  </w:p>
  <w:p w14:paraId="07056A2A" w14:textId="77777777" w:rsidR="0073543F" w:rsidRDefault="0073543F" w:rsidP="005E160F">
    <w:pPr>
      <w:jc w:val="center"/>
      <w:rPr>
        <w:rFonts w:ascii="Arial" w:hAnsi="Arial" w:cs="Arial"/>
        <w:b/>
      </w:rPr>
    </w:pPr>
  </w:p>
  <w:p w14:paraId="0A5CDB23" w14:textId="77777777" w:rsidR="00E1660E" w:rsidRPr="007760F5" w:rsidRDefault="00E1660E" w:rsidP="00E1660E">
    <w:pPr>
      <w:pStyle w:val="Header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6F"/>
    <w:rsid w:val="00005B2F"/>
    <w:rsid w:val="00032D17"/>
    <w:rsid w:val="0003457F"/>
    <w:rsid w:val="00042E3F"/>
    <w:rsid w:val="00057516"/>
    <w:rsid w:val="000703AE"/>
    <w:rsid w:val="00071004"/>
    <w:rsid w:val="000735B5"/>
    <w:rsid w:val="00074B7F"/>
    <w:rsid w:val="00075B26"/>
    <w:rsid w:val="000763CE"/>
    <w:rsid w:val="0009381C"/>
    <w:rsid w:val="00093CA1"/>
    <w:rsid w:val="000B144F"/>
    <w:rsid w:val="000C02F1"/>
    <w:rsid w:val="000C132D"/>
    <w:rsid w:val="000C4362"/>
    <w:rsid w:val="000C7E53"/>
    <w:rsid w:val="000D1E6F"/>
    <w:rsid w:val="000D57A2"/>
    <w:rsid w:val="000D71F7"/>
    <w:rsid w:val="000E1625"/>
    <w:rsid w:val="000E5651"/>
    <w:rsid w:val="000E7307"/>
    <w:rsid w:val="000F0CF1"/>
    <w:rsid w:val="000F4CF5"/>
    <w:rsid w:val="00106779"/>
    <w:rsid w:val="0011242D"/>
    <w:rsid w:val="00143FF8"/>
    <w:rsid w:val="001501AA"/>
    <w:rsid w:val="00157BA7"/>
    <w:rsid w:val="00174DE8"/>
    <w:rsid w:val="00174E31"/>
    <w:rsid w:val="001815C5"/>
    <w:rsid w:val="00183191"/>
    <w:rsid w:val="00195609"/>
    <w:rsid w:val="001A2007"/>
    <w:rsid w:val="001B0E9C"/>
    <w:rsid w:val="001B1C33"/>
    <w:rsid w:val="001C382C"/>
    <w:rsid w:val="001C66C7"/>
    <w:rsid w:val="001C706F"/>
    <w:rsid w:val="001D3E36"/>
    <w:rsid w:val="001E7717"/>
    <w:rsid w:val="001F2270"/>
    <w:rsid w:val="00201EB0"/>
    <w:rsid w:val="00204889"/>
    <w:rsid w:val="00210F8C"/>
    <w:rsid w:val="00215EE8"/>
    <w:rsid w:val="00217B32"/>
    <w:rsid w:val="00220A42"/>
    <w:rsid w:val="00223EB6"/>
    <w:rsid w:val="00235821"/>
    <w:rsid w:val="00251EB4"/>
    <w:rsid w:val="00270A7E"/>
    <w:rsid w:val="00271392"/>
    <w:rsid w:val="0027148A"/>
    <w:rsid w:val="00291DA5"/>
    <w:rsid w:val="00293FF1"/>
    <w:rsid w:val="00297100"/>
    <w:rsid w:val="002B2461"/>
    <w:rsid w:val="002C49DE"/>
    <w:rsid w:val="002C4A9C"/>
    <w:rsid w:val="002D6AAF"/>
    <w:rsid w:val="002E361F"/>
    <w:rsid w:val="002F0176"/>
    <w:rsid w:val="002F1555"/>
    <w:rsid w:val="002F26E5"/>
    <w:rsid w:val="002F448E"/>
    <w:rsid w:val="0030078B"/>
    <w:rsid w:val="00301BF8"/>
    <w:rsid w:val="00312E84"/>
    <w:rsid w:val="0032367D"/>
    <w:rsid w:val="003301A6"/>
    <w:rsid w:val="00335BA9"/>
    <w:rsid w:val="00362971"/>
    <w:rsid w:val="00364975"/>
    <w:rsid w:val="003909E4"/>
    <w:rsid w:val="003A711D"/>
    <w:rsid w:val="003B4533"/>
    <w:rsid w:val="003C2024"/>
    <w:rsid w:val="003C3E39"/>
    <w:rsid w:val="003D0747"/>
    <w:rsid w:val="003D67A1"/>
    <w:rsid w:val="003E4E3D"/>
    <w:rsid w:val="003F1F38"/>
    <w:rsid w:val="003F3939"/>
    <w:rsid w:val="003F7AB0"/>
    <w:rsid w:val="00401DDB"/>
    <w:rsid w:val="00442163"/>
    <w:rsid w:val="00443B26"/>
    <w:rsid w:val="00457F36"/>
    <w:rsid w:val="004638B1"/>
    <w:rsid w:val="004700A2"/>
    <w:rsid w:val="00471541"/>
    <w:rsid w:val="00476829"/>
    <w:rsid w:val="00476878"/>
    <w:rsid w:val="00477F77"/>
    <w:rsid w:val="00490216"/>
    <w:rsid w:val="004A7B0D"/>
    <w:rsid w:val="004C2798"/>
    <w:rsid w:val="004D1D0C"/>
    <w:rsid w:val="004E069D"/>
    <w:rsid w:val="004E4B3C"/>
    <w:rsid w:val="004F2471"/>
    <w:rsid w:val="004F5056"/>
    <w:rsid w:val="004F5B30"/>
    <w:rsid w:val="0050652F"/>
    <w:rsid w:val="00515390"/>
    <w:rsid w:val="00521B3E"/>
    <w:rsid w:val="00524966"/>
    <w:rsid w:val="005343F4"/>
    <w:rsid w:val="005506D7"/>
    <w:rsid w:val="005539C1"/>
    <w:rsid w:val="0056036A"/>
    <w:rsid w:val="00562092"/>
    <w:rsid w:val="00563EA8"/>
    <w:rsid w:val="00564217"/>
    <w:rsid w:val="005643DA"/>
    <w:rsid w:val="005717F8"/>
    <w:rsid w:val="00581404"/>
    <w:rsid w:val="00591D5E"/>
    <w:rsid w:val="005C057E"/>
    <w:rsid w:val="005D0663"/>
    <w:rsid w:val="005D5DE4"/>
    <w:rsid w:val="005E160F"/>
    <w:rsid w:val="005E390B"/>
    <w:rsid w:val="005E3977"/>
    <w:rsid w:val="005E7E9F"/>
    <w:rsid w:val="005F5A59"/>
    <w:rsid w:val="006169F0"/>
    <w:rsid w:val="00617666"/>
    <w:rsid w:val="006260A8"/>
    <w:rsid w:val="00633F1E"/>
    <w:rsid w:val="00651E7A"/>
    <w:rsid w:val="00656024"/>
    <w:rsid w:val="00666750"/>
    <w:rsid w:val="00667E86"/>
    <w:rsid w:val="00671A30"/>
    <w:rsid w:val="00675AAE"/>
    <w:rsid w:val="006B12FE"/>
    <w:rsid w:val="006C309E"/>
    <w:rsid w:val="006C3894"/>
    <w:rsid w:val="006D5739"/>
    <w:rsid w:val="006E7755"/>
    <w:rsid w:val="006F59AE"/>
    <w:rsid w:val="0070308A"/>
    <w:rsid w:val="007237B9"/>
    <w:rsid w:val="00727B50"/>
    <w:rsid w:val="0073030E"/>
    <w:rsid w:val="0073543F"/>
    <w:rsid w:val="0073735E"/>
    <w:rsid w:val="00745C77"/>
    <w:rsid w:val="00755FA0"/>
    <w:rsid w:val="00757295"/>
    <w:rsid w:val="0076212D"/>
    <w:rsid w:val="007654F9"/>
    <w:rsid w:val="00773409"/>
    <w:rsid w:val="007760F5"/>
    <w:rsid w:val="00780538"/>
    <w:rsid w:val="00780B79"/>
    <w:rsid w:val="0079049F"/>
    <w:rsid w:val="007A2899"/>
    <w:rsid w:val="007B092B"/>
    <w:rsid w:val="007B69F9"/>
    <w:rsid w:val="007C27CD"/>
    <w:rsid w:val="007C73E1"/>
    <w:rsid w:val="007D07ED"/>
    <w:rsid w:val="007E7DAA"/>
    <w:rsid w:val="007E7DC1"/>
    <w:rsid w:val="007F20DD"/>
    <w:rsid w:val="007F3845"/>
    <w:rsid w:val="007F3EC8"/>
    <w:rsid w:val="007F4B16"/>
    <w:rsid w:val="007F5537"/>
    <w:rsid w:val="00801DB4"/>
    <w:rsid w:val="0080508C"/>
    <w:rsid w:val="0081632F"/>
    <w:rsid w:val="00821AB4"/>
    <w:rsid w:val="00833E9A"/>
    <w:rsid w:val="00842078"/>
    <w:rsid w:val="00881374"/>
    <w:rsid w:val="008A3E85"/>
    <w:rsid w:val="008B043B"/>
    <w:rsid w:val="008B103B"/>
    <w:rsid w:val="008C1506"/>
    <w:rsid w:val="008C2CBD"/>
    <w:rsid w:val="008C6DE6"/>
    <w:rsid w:val="008E085A"/>
    <w:rsid w:val="008F3621"/>
    <w:rsid w:val="00905C84"/>
    <w:rsid w:val="00910813"/>
    <w:rsid w:val="00922910"/>
    <w:rsid w:val="00926235"/>
    <w:rsid w:val="009276E9"/>
    <w:rsid w:val="00936FFF"/>
    <w:rsid w:val="00946ACF"/>
    <w:rsid w:val="0096542B"/>
    <w:rsid w:val="00965F7A"/>
    <w:rsid w:val="00967116"/>
    <w:rsid w:val="009705F1"/>
    <w:rsid w:val="00975DBF"/>
    <w:rsid w:val="009807F5"/>
    <w:rsid w:val="00981DDD"/>
    <w:rsid w:val="009873C1"/>
    <w:rsid w:val="00990086"/>
    <w:rsid w:val="009A38C1"/>
    <w:rsid w:val="009A4576"/>
    <w:rsid w:val="009A7A3E"/>
    <w:rsid w:val="009B1D22"/>
    <w:rsid w:val="009B2581"/>
    <w:rsid w:val="009B3AE0"/>
    <w:rsid w:val="009D3E16"/>
    <w:rsid w:val="009D4DA0"/>
    <w:rsid w:val="009E3192"/>
    <w:rsid w:val="009F2E6A"/>
    <w:rsid w:val="00A002CD"/>
    <w:rsid w:val="00A21449"/>
    <w:rsid w:val="00A23962"/>
    <w:rsid w:val="00A270F2"/>
    <w:rsid w:val="00A30C3B"/>
    <w:rsid w:val="00A42895"/>
    <w:rsid w:val="00A6015D"/>
    <w:rsid w:val="00A60BB6"/>
    <w:rsid w:val="00A625D0"/>
    <w:rsid w:val="00A64F36"/>
    <w:rsid w:val="00A67B4D"/>
    <w:rsid w:val="00A73A29"/>
    <w:rsid w:val="00A95699"/>
    <w:rsid w:val="00AA35CA"/>
    <w:rsid w:val="00AA656B"/>
    <w:rsid w:val="00AB2251"/>
    <w:rsid w:val="00AB6E6F"/>
    <w:rsid w:val="00AD1B26"/>
    <w:rsid w:val="00AE1254"/>
    <w:rsid w:val="00AF377C"/>
    <w:rsid w:val="00AF51B4"/>
    <w:rsid w:val="00AF5703"/>
    <w:rsid w:val="00AF5EA6"/>
    <w:rsid w:val="00AF612A"/>
    <w:rsid w:val="00B105A7"/>
    <w:rsid w:val="00B11624"/>
    <w:rsid w:val="00B1342A"/>
    <w:rsid w:val="00B34C41"/>
    <w:rsid w:val="00B42AD2"/>
    <w:rsid w:val="00B510F4"/>
    <w:rsid w:val="00B55900"/>
    <w:rsid w:val="00B6097F"/>
    <w:rsid w:val="00B6507B"/>
    <w:rsid w:val="00B67187"/>
    <w:rsid w:val="00B7587C"/>
    <w:rsid w:val="00B82AD8"/>
    <w:rsid w:val="00B9479C"/>
    <w:rsid w:val="00BA1D8E"/>
    <w:rsid w:val="00BD22BB"/>
    <w:rsid w:val="00BD59B1"/>
    <w:rsid w:val="00BD76E0"/>
    <w:rsid w:val="00BE43F0"/>
    <w:rsid w:val="00BE778E"/>
    <w:rsid w:val="00BF0234"/>
    <w:rsid w:val="00C1677E"/>
    <w:rsid w:val="00C22379"/>
    <w:rsid w:val="00C24802"/>
    <w:rsid w:val="00C27446"/>
    <w:rsid w:val="00C318AB"/>
    <w:rsid w:val="00C324E2"/>
    <w:rsid w:val="00C353AF"/>
    <w:rsid w:val="00C45AC5"/>
    <w:rsid w:val="00C52A8E"/>
    <w:rsid w:val="00C63392"/>
    <w:rsid w:val="00C83023"/>
    <w:rsid w:val="00C839B0"/>
    <w:rsid w:val="00C86772"/>
    <w:rsid w:val="00CB0916"/>
    <w:rsid w:val="00CC0B64"/>
    <w:rsid w:val="00CC29F9"/>
    <w:rsid w:val="00CC55FA"/>
    <w:rsid w:val="00CD2826"/>
    <w:rsid w:val="00CD2F4B"/>
    <w:rsid w:val="00CE0E66"/>
    <w:rsid w:val="00CE283B"/>
    <w:rsid w:val="00CE2B2F"/>
    <w:rsid w:val="00CE7E10"/>
    <w:rsid w:val="00CF0F0A"/>
    <w:rsid w:val="00CF2B38"/>
    <w:rsid w:val="00D015F9"/>
    <w:rsid w:val="00D129DF"/>
    <w:rsid w:val="00D25149"/>
    <w:rsid w:val="00D378BF"/>
    <w:rsid w:val="00D400C5"/>
    <w:rsid w:val="00D41479"/>
    <w:rsid w:val="00D50796"/>
    <w:rsid w:val="00D81E09"/>
    <w:rsid w:val="00D839F7"/>
    <w:rsid w:val="00D86E7C"/>
    <w:rsid w:val="00D97EF3"/>
    <w:rsid w:val="00DA7C44"/>
    <w:rsid w:val="00DB00DF"/>
    <w:rsid w:val="00DB36A3"/>
    <w:rsid w:val="00DB43A0"/>
    <w:rsid w:val="00DB71D2"/>
    <w:rsid w:val="00DC4543"/>
    <w:rsid w:val="00DC4F3C"/>
    <w:rsid w:val="00DC723F"/>
    <w:rsid w:val="00DE6F4F"/>
    <w:rsid w:val="00DF0DB7"/>
    <w:rsid w:val="00DF1FB9"/>
    <w:rsid w:val="00DF51B3"/>
    <w:rsid w:val="00DF5E4D"/>
    <w:rsid w:val="00E00263"/>
    <w:rsid w:val="00E00D02"/>
    <w:rsid w:val="00E03BEA"/>
    <w:rsid w:val="00E04F57"/>
    <w:rsid w:val="00E0755E"/>
    <w:rsid w:val="00E128A7"/>
    <w:rsid w:val="00E1660E"/>
    <w:rsid w:val="00E2400E"/>
    <w:rsid w:val="00E4259E"/>
    <w:rsid w:val="00E517A6"/>
    <w:rsid w:val="00E70BED"/>
    <w:rsid w:val="00E71885"/>
    <w:rsid w:val="00EA0DDA"/>
    <w:rsid w:val="00EA1368"/>
    <w:rsid w:val="00EA2CF7"/>
    <w:rsid w:val="00EA39D4"/>
    <w:rsid w:val="00EC1C90"/>
    <w:rsid w:val="00EC2DE7"/>
    <w:rsid w:val="00ED1EE7"/>
    <w:rsid w:val="00ED7316"/>
    <w:rsid w:val="00EE5284"/>
    <w:rsid w:val="00EF2926"/>
    <w:rsid w:val="00EF5184"/>
    <w:rsid w:val="00EF58A0"/>
    <w:rsid w:val="00F0156F"/>
    <w:rsid w:val="00F0547A"/>
    <w:rsid w:val="00F06F1E"/>
    <w:rsid w:val="00F12D53"/>
    <w:rsid w:val="00F15386"/>
    <w:rsid w:val="00F17418"/>
    <w:rsid w:val="00F179CF"/>
    <w:rsid w:val="00F44D27"/>
    <w:rsid w:val="00F50803"/>
    <w:rsid w:val="00F519A7"/>
    <w:rsid w:val="00F66382"/>
    <w:rsid w:val="00F706A7"/>
    <w:rsid w:val="00F740A5"/>
    <w:rsid w:val="00F9279E"/>
    <w:rsid w:val="00FA5F5C"/>
    <w:rsid w:val="00FB011B"/>
    <w:rsid w:val="00FB280A"/>
    <w:rsid w:val="00FB4DC7"/>
    <w:rsid w:val="00FB64C1"/>
    <w:rsid w:val="00FC5D00"/>
    <w:rsid w:val="00FD2FCC"/>
    <w:rsid w:val="00FE2F33"/>
    <w:rsid w:val="00FE300C"/>
    <w:rsid w:val="00FE4B78"/>
    <w:rsid w:val="00FE6BCB"/>
    <w:rsid w:val="00FF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E036"/>
  <w15:docId w15:val="{6680912B-57AF-480B-A07A-3C41742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6F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1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6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1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6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D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D8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A1D8E"/>
    <w:rPr>
      <w:vertAlign w:val="superscript"/>
    </w:rPr>
  </w:style>
  <w:style w:type="paragraph" w:styleId="NoSpacing">
    <w:name w:val="No Spacing"/>
    <w:uiPriority w:val="1"/>
    <w:qFormat/>
    <w:rsid w:val="009A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A3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5C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C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5B75-BD58-41F4-AACD-118961E3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0-06-24T11:41:00Z</cp:lastPrinted>
  <dcterms:created xsi:type="dcterms:W3CDTF">2022-07-04T13:17:00Z</dcterms:created>
  <dcterms:modified xsi:type="dcterms:W3CDTF">2022-07-04T13:17:00Z</dcterms:modified>
</cp:coreProperties>
</file>